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318" w:rsidRDefault="000F36E1" w:rsidP="009823FF">
      <w:pPr>
        <w:pStyle w:val="a8"/>
      </w:pPr>
      <w:r>
        <w:rPr>
          <w:rFonts w:hint="eastAsia"/>
        </w:rPr>
        <w:t>2020/06/08</w:t>
      </w:r>
    </w:p>
    <w:p w:rsidR="00F4762A" w:rsidRDefault="005F1E2A" w:rsidP="0060413D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ownload python3.7</w:t>
      </w:r>
      <w:r>
        <w:rPr>
          <w:rFonts w:hint="eastAsia"/>
          <w:b/>
          <w:sz w:val="28"/>
          <w:szCs w:val="28"/>
        </w:rPr>
        <w:t>版，不建議最新</w:t>
      </w:r>
      <w:r>
        <w:rPr>
          <w:rFonts w:hint="eastAsia"/>
          <w:b/>
          <w:sz w:val="28"/>
          <w:szCs w:val="28"/>
        </w:rPr>
        <w:t>3.8</w:t>
      </w:r>
      <w:r>
        <w:rPr>
          <w:rFonts w:hint="eastAsia"/>
          <w:b/>
          <w:sz w:val="28"/>
          <w:szCs w:val="28"/>
        </w:rPr>
        <w:t>版本，因很多套件尚未轉換到最新版本，外加最新版本在</w:t>
      </w:r>
      <w:r>
        <w:rPr>
          <w:rFonts w:hint="eastAsia"/>
          <w:b/>
          <w:sz w:val="28"/>
          <w:szCs w:val="28"/>
        </w:rPr>
        <w:t>widows</w:t>
      </w:r>
      <w:r>
        <w:rPr>
          <w:rFonts w:hint="eastAsia"/>
          <w:b/>
          <w:sz w:val="28"/>
          <w:szCs w:val="28"/>
        </w:rPr>
        <w:t>僅有</w:t>
      </w:r>
      <w:r>
        <w:rPr>
          <w:rFonts w:hint="eastAsia"/>
          <w:b/>
          <w:sz w:val="28"/>
          <w:szCs w:val="28"/>
        </w:rPr>
        <w:t>32</w:t>
      </w:r>
      <w:r w:rsidR="00703077">
        <w:rPr>
          <w:b/>
          <w:sz w:val="28"/>
          <w:szCs w:val="28"/>
        </w:rPr>
        <w:t>bit</w:t>
      </w:r>
      <w:r>
        <w:rPr>
          <w:rFonts w:hint="eastAsia"/>
          <w:b/>
          <w:sz w:val="28"/>
          <w:szCs w:val="28"/>
        </w:rPr>
        <w:t>，</w:t>
      </w:r>
      <w:r>
        <w:rPr>
          <w:rFonts w:hint="eastAsia"/>
          <w:b/>
          <w:sz w:val="28"/>
          <w:szCs w:val="28"/>
        </w:rPr>
        <w:t>Tensorflow</w:t>
      </w:r>
      <w:r>
        <w:rPr>
          <w:rFonts w:hint="eastAsia"/>
          <w:b/>
          <w:sz w:val="28"/>
          <w:szCs w:val="28"/>
        </w:rPr>
        <w:t>會無法使用。</w:t>
      </w:r>
    </w:p>
    <w:p w:rsidR="005F1E2A" w:rsidRDefault="005F1E2A" w:rsidP="005F1E2A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不建議安裝</w:t>
      </w:r>
      <w:r>
        <w:rPr>
          <w:rFonts w:hint="eastAsia"/>
          <w:b/>
          <w:sz w:val="28"/>
          <w:szCs w:val="28"/>
        </w:rPr>
        <w:t>A</w:t>
      </w:r>
      <w:r w:rsidRPr="005F1E2A">
        <w:rPr>
          <w:b/>
          <w:sz w:val="28"/>
          <w:szCs w:val="28"/>
        </w:rPr>
        <w:t>naconda</w:t>
      </w:r>
      <w:r>
        <w:rPr>
          <w:rFonts w:hint="eastAsia"/>
          <w:b/>
          <w:sz w:val="28"/>
          <w:szCs w:val="28"/>
        </w:rPr>
        <w:t>，因為它會亂改很多路徑。</w:t>
      </w:r>
    </w:p>
    <w:p w:rsidR="005F1E2A" w:rsidRDefault="005F1E2A" w:rsidP="005F1E2A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編輯器建議用</w:t>
      </w:r>
      <w:r w:rsidRPr="005F1E2A">
        <w:rPr>
          <w:b/>
          <w:sz w:val="28"/>
          <w:szCs w:val="28"/>
        </w:rPr>
        <w:t>pycharm</w:t>
      </w:r>
      <w:r>
        <w:rPr>
          <w:rFonts w:hint="eastAsia"/>
          <w:b/>
          <w:sz w:val="28"/>
          <w:szCs w:val="28"/>
        </w:rPr>
        <w:t>或</w:t>
      </w:r>
      <w:r>
        <w:rPr>
          <w:rFonts w:hint="eastAsia"/>
          <w:b/>
          <w:sz w:val="28"/>
          <w:szCs w:val="28"/>
        </w:rPr>
        <w:t>Vi</w:t>
      </w:r>
      <w:r w:rsidRPr="005F1E2A">
        <w:rPr>
          <w:b/>
          <w:sz w:val="28"/>
          <w:szCs w:val="28"/>
        </w:rPr>
        <w:t>sual Studio Code</w:t>
      </w:r>
      <w:r>
        <w:rPr>
          <w:rFonts w:hint="eastAsia"/>
          <w:b/>
          <w:sz w:val="28"/>
          <w:szCs w:val="28"/>
        </w:rPr>
        <w:t>。</w:t>
      </w:r>
    </w:p>
    <w:tbl>
      <w:tblPr>
        <w:tblStyle w:val="af1"/>
        <w:tblW w:w="0" w:type="auto"/>
        <w:tblInd w:w="480" w:type="dxa"/>
        <w:tblLook w:val="04A0" w:firstRow="1" w:lastRow="0" w:firstColumn="1" w:lastColumn="0" w:noHBand="0" w:noVBand="1"/>
      </w:tblPr>
      <w:tblGrid>
        <w:gridCol w:w="4983"/>
        <w:gridCol w:w="4993"/>
      </w:tblGrid>
      <w:tr w:rsidR="004D1A7B" w:rsidTr="00104E36">
        <w:tc>
          <w:tcPr>
            <w:tcW w:w="4983" w:type="dxa"/>
          </w:tcPr>
          <w:p w:rsidR="004D1A7B" w:rsidRDefault="004D1A7B" w:rsidP="004D1A7B">
            <w:pPr>
              <w:pStyle w:val="ac"/>
              <w:widowControl/>
              <w:spacing w:line="0" w:lineRule="atLeast"/>
              <w:ind w:leftChars="0" w:left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機器學習</w:t>
            </w:r>
          </w:p>
        </w:tc>
        <w:tc>
          <w:tcPr>
            <w:tcW w:w="4993" w:type="dxa"/>
          </w:tcPr>
          <w:p w:rsidR="004D1A7B" w:rsidRDefault="004D1A7B" w:rsidP="004D1A7B">
            <w:pPr>
              <w:pStyle w:val="ac"/>
              <w:widowControl/>
              <w:spacing w:line="0" w:lineRule="atLeast"/>
              <w:ind w:leftChars="0" w:left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深度學習</w:t>
            </w:r>
            <w:r w:rsidR="0062590E">
              <w:rPr>
                <w:rFonts w:hint="eastAsia"/>
                <w:b/>
                <w:sz w:val="28"/>
                <w:szCs w:val="28"/>
              </w:rPr>
              <w:t>(</w:t>
            </w:r>
            <w:r w:rsidR="0062590E">
              <w:rPr>
                <w:rFonts w:hint="eastAsia"/>
                <w:b/>
                <w:sz w:val="28"/>
                <w:szCs w:val="28"/>
              </w:rPr>
              <w:t>神經網絡</w:t>
            </w:r>
            <w:r w:rsidR="0062590E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4D1A7B" w:rsidTr="00104E36">
        <w:tc>
          <w:tcPr>
            <w:tcW w:w="4983" w:type="dxa"/>
          </w:tcPr>
          <w:p w:rsidR="004D1A7B" w:rsidRDefault="004D1A7B" w:rsidP="004D1A7B">
            <w:pPr>
              <w:pStyle w:val="ac"/>
              <w:widowControl/>
              <w:spacing w:line="0" w:lineRule="atLeast"/>
              <w:ind w:leftChars="0" w:left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傳統統計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  <w:tc>
          <w:tcPr>
            <w:tcW w:w="4993" w:type="dxa"/>
          </w:tcPr>
          <w:p w:rsidR="004D1A7B" w:rsidRDefault="004D1A7B" w:rsidP="004D1A7B">
            <w:pPr>
              <w:pStyle w:val="ac"/>
              <w:widowControl/>
              <w:spacing w:line="0" w:lineRule="atLeast"/>
              <w:ind w:leftChars="0" w:left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現代統計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4D1A7B" w:rsidTr="00104E36">
        <w:tc>
          <w:tcPr>
            <w:tcW w:w="4983" w:type="dxa"/>
          </w:tcPr>
          <w:p w:rsidR="004D1A7B" w:rsidRDefault="004D1A7B" w:rsidP="004D1A7B">
            <w:pPr>
              <w:pStyle w:val="ac"/>
              <w:widowControl/>
              <w:spacing w:line="0" w:lineRule="atLeast"/>
              <w:ind w:leftChars="0" w:left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專長在表格</w:t>
            </w:r>
            <w:r w:rsidR="00B3483D">
              <w:rPr>
                <w:rFonts w:hint="eastAsia"/>
                <w:b/>
                <w:sz w:val="28"/>
                <w:szCs w:val="28"/>
              </w:rPr>
              <w:t>類處理</w:t>
            </w:r>
          </w:p>
        </w:tc>
        <w:tc>
          <w:tcPr>
            <w:tcW w:w="4993" w:type="dxa"/>
          </w:tcPr>
          <w:p w:rsidR="004D1A7B" w:rsidRDefault="004D1A7B" w:rsidP="004D1A7B">
            <w:pPr>
              <w:pStyle w:val="ac"/>
              <w:widowControl/>
              <w:spacing w:line="0" w:lineRule="atLeast"/>
              <w:ind w:leftChars="0" w:left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專長在抽象類</w:t>
            </w:r>
            <w:r w:rsidR="00B3483D">
              <w:rPr>
                <w:rFonts w:hint="eastAsia"/>
                <w:b/>
                <w:sz w:val="28"/>
                <w:szCs w:val="28"/>
              </w:rPr>
              <w:t>處理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圖形、文字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5F1E2A" w:rsidRDefault="005F52B2" w:rsidP="00104E36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hyperlink r:id="rId8" w:history="1">
        <w:r w:rsidR="00104E36" w:rsidRPr="00104E36">
          <w:rPr>
            <w:rStyle w:val="af0"/>
            <w:b/>
            <w:sz w:val="28"/>
            <w:szCs w:val="28"/>
          </w:rPr>
          <w:t>Talk to Transformer</w:t>
        </w:r>
      </w:hyperlink>
      <w:r w:rsidR="00104E36">
        <w:rPr>
          <w:rFonts w:hint="eastAsia"/>
          <w:b/>
          <w:sz w:val="28"/>
          <w:szCs w:val="28"/>
        </w:rPr>
        <w:t>，預測下一個字的程式，也可以寫對話唷。</w:t>
      </w:r>
    </w:p>
    <w:p w:rsidR="00104E36" w:rsidRDefault="00104E36" w:rsidP="002776AD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ycharm</w:t>
      </w:r>
      <w:r>
        <w:rPr>
          <w:rFonts w:hint="eastAsia"/>
          <w:b/>
          <w:sz w:val="28"/>
          <w:szCs w:val="28"/>
        </w:rPr>
        <w:t>請下</w:t>
      </w:r>
      <w:r>
        <w:rPr>
          <w:rFonts w:hint="eastAsia"/>
          <w:b/>
          <w:sz w:val="28"/>
          <w:szCs w:val="28"/>
        </w:rPr>
        <w:t>2018.3</w:t>
      </w:r>
      <w:r>
        <w:rPr>
          <w:rFonts w:hint="eastAsia"/>
          <w:b/>
          <w:sz w:val="28"/>
          <w:szCs w:val="28"/>
        </w:rPr>
        <w:t>版本</w:t>
      </w:r>
      <w:r w:rsidR="002776AD">
        <w:rPr>
          <w:rFonts w:hint="eastAsia"/>
          <w:b/>
          <w:sz w:val="28"/>
          <w:szCs w:val="28"/>
        </w:rPr>
        <w:t>(</w:t>
      </w:r>
      <w:r w:rsidR="002776AD">
        <w:rPr>
          <w:b/>
          <w:sz w:val="28"/>
          <w:szCs w:val="28"/>
        </w:rPr>
        <w:t>community</w:t>
      </w:r>
      <w:r w:rsidR="002776AD">
        <w:rPr>
          <w:rFonts w:hint="eastAsia"/>
          <w:b/>
          <w:sz w:val="28"/>
          <w:szCs w:val="28"/>
        </w:rPr>
        <w:t>)</w:t>
      </w:r>
      <w:r w:rsidR="00DC5DB8">
        <w:rPr>
          <w:rFonts w:hint="eastAsia"/>
          <w:b/>
          <w:sz w:val="28"/>
          <w:szCs w:val="28"/>
        </w:rPr>
        <w:t>，並安裝</w:t>
      </w:r>
      <w:r w:rsidR="00DC5DB8">
        <w:rPr>
          <w:rFonts w:hint="eastAsia"/>
          <w:b/>
          <w:sz w:val="28"/>
          <w:szCs w:val="28"/>
        </w:rPr>
        <w:t>Jupyter notebook</w:t>
      </w:r>
      <w:r w:rsidR="00DC5DB8">
        <w:rPr>
          <w:rFonts w:hint="eastAsia"/>
          <w:b/>
          <w:sz w:val="28"/>
          <w:szCs w:val="28"/>
        </w:rPr>
        <w:t>套件。</w:t>
      </w:r>
    </w:p>
    <w:p w:rsidR="00AA0A6A" w:rsidRDefault="00AA0A6A" w:rsidP="00AA0A6A">
      <w:pPr>
        <w:widowControl/>
        <w:spacing w:line="0" w:lineRule="atLeas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4C66FB" wp14:editId="40C51E27">
            <wp:extent cx="2215795" cy="29041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848" cy="29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FA" w:rsidRPr="00AA0A6A" w:rsidRDefault="00496AFA" w:rsidP="00AA0A6A">
      <w:pPr>
        <w:widowControl/>
        <w:spacing w:line="0" w:lineRule="atLeas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42F97F0" wp14:editId="69543840">
            <wp:extent cx="6645910" cy="2756535"/>
            <wp:effectExtent l="0" t="0" r="2540" b="571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DA" w:rsidRDefault="00F730DA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0A6A" w:rsidRDefault="00F730DA" w:rsidP="00F730DA">
      <w:pPr>
        <w:widowControl/>
        <w:spacing w:line="0" w:lineRule="atLeas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126E76" wp14:editId="4AA90A39">
            <wp:extent cx="5501274" cy="4491532"/>
            <wp:effectExtent l="0" t="0" r="4445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0177" cy="45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CE" w:rsidRDefault="00EA6DCE" w:rsidP="00F730DA">
      <w:pPr>
        <w:widowControl/>
        <w:spacing w:line="0" w:lineRule="atLeas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5998DE3" wp14:editId="397BAC46">
            <wp:extent cx="6645910" cy="2674620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CE" w:rsidRDefault="00EA6DCE" w:rsidP="00F730DA">
      <w:pPr>
        <w:widowControl/>
        <w:spacing w:line="0" w:lineRule="atLeas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C25344" wp14:editId="1D3948B7">
            <wp:extent cx="3404949" cy="2538374"/>
            <wp:effectExtent l="0" t="0" r="508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3238" cy="254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DCE" w:rsidRDefault="002545EB" w:rsidP="00F730DA">
      <w:pPr>
        <w:widowControl/>
        <w:spacing w:line="0" w:lineRule="atLeast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0F9A96" wp14:editId="6680BC32">
            <wp:extent cx="4162425" cy="704850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CD" w:rsidRDefault="00F109CD" w:rsidP="00F730DA">
      <w:pPr>
        <w:widowControl/>
        <w:spacing w:line="0" w:lineRule="atLeas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2BBA2C" wp14:editId="1970DCA9">
            <wp:extent cx="5076748" cy="2006737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927" cy="201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96" w:rsidRDefault="00F109CD" w:rsidP="00F730DA">
      <w:pPr>
        <w:widowControl/>
        <w:spacing w:line="0" w:lineRule="atLeas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31B4085" wp14:editId="0F2762BE">
            <wp:extent cx="3569817" cy="2317773"/>
            <wp:effectExtent l="0" t="0" r="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9580" cy="23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96" w:rsidRDefault="008F7B96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730DA" w:rsidRDefault="00873533" w:rsidP="002776AD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安裝</w:t>
      </w:r>
      <w:r>
        <w:rPr>
          <w:rFonts w:hint="eastAsia"/>
          <w:b/>
          <w:sz w:val="28"/>
          <w:szCs w:val="28"/>
        </w:rPr>
        <w:t>google</w:t>
      </w:r>
      <w:r>
        <w:rPr>
          <w:rFonts w:hint="eastAsia"/>
          <w:b/>
          <w:sz w:val="28"/>
          <w:szCs w:val="28"/>
        </w:rPr>
        <w:t>的</w:t>
      </w:r>
      <w:r>
        <w:rPr>
          <w:rFonts w:hint="eastAsia"/>
          <w:b/>
          <w:sz w:val="28"/>
          <w:szCs w:val="28"/>
        </w:rPr>
        <w:t>colab</w:t>
      </w:r>
      <w:r>
        <w:rPr>
          <w:rFonts w:hint="eastAsia"/>
          <w:b/>
          <w:sz w:val="28"/>
          <w:szCs w:val="28"/>
        </w:rPr>
        <w:t>，重要功能</w:t>
      </w:r>
      <w:r>
        <w:rPr>
          <w:rFonts w:hint="eastAsia"/>
          <w:b/>
          <w:sz w:val="28"/>
          <w:szCs w:val="28"/>
        </w:rPr>
        <w:t>=&gt;save and pin revision</w:t>
      </w:r>
      <w:r>
        <w:rPr>
          <w:rFonts w:hint="eastAsia"/>
          <w:b/>
          <w:sz w:val="28"/>
          <w:szCs w:val="28"/>
        </w:rPr>
        <w:t>，版本管控用，可儲存不同的版本，因為本身是會一直自動儲存的，所以，利用此功能來管控。</w:t>
      </w:r>
    </w:p>
    <w:p w:rsidR="00A70F2C" w:rsidRPr="00A70F2C" w:rsidRDefault="00A70F2C" w:rsidP="00A70F2C">
      <w:pPr>
        <w:widowControl/>
        <w:spacing w:line="0" w:lineRule="atLeas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4BCC4F" wp14:editId="334C03B7">
            <wp:extent cx="2340395" cy="3174797"/>
            <wp:effectExtent l="0" t="0" r="3175" b="698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6824" cy="318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2C" w:rsidRDefault="001B3546" w:rsidP="002776AD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Github</w:t>
      </w:r>
      <w:r w:rsidR="000A04EA">
        <w:rPr>
          <w:rFonts w:hint="eastAsia"/>
          <w:b/>
          <w:sz w:val="28"/>
          <w:szCs w:val="28"/>
        </w:rPr>
        <w:t>(</w:t>
      </w:r>
      <w:r w:rsidR="000A04EA">
        <w:rPr>
          <w:rFonts w:hint="eastAsia"/>
          <w:b/>
          <w:sz w:val="28"/>
          <w:szCs w:val="28"/>
        </w:rPr>
        <w:t>放資料的地方</w:t>
      </w:r>
      <w:r w:rsidR="000A04EA">
        <w:rPr>
          <w:rFonts w:hint="eastAsia"/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>，</w:t>
      </w:r>
      <w:r w:rsidR="000A04EA">
        <w:rPr>
          <w:rFonts w:hint="eastAsia"/>
          <w:b/>
          <w:sz w:val="28"/>
          <w:szCs w:val="28"/>
        </w:rPr>
        <w:t>老師的</w:t>
      </w:r>
      <w:hyperlink r:id="rId18" w:history="1">
        <w:r w:rsidR="000A04EA" w:rsidRPr="000A04EA">
          <w:rPr>
            <w:rStyle w:val="af0"/>
            <w:rFonts w:hint="eastAsia"/>
            <w:b/>
            <w:sz w:val="28"/>
            <w:szCs w:val="28"/>
          </w:rPr>
          <w:t>Github</w:t>
        </w:r>
      </w:hyperlink>
      <w:r w:rsidR="000A04EA">
        <w:rPr>
          <w:rFonts w:hint="eastAsia"/>
          <w:b/>
          <w:sz w:val="28"/>
          <w:szCs w:val="28"/>
        </w:rPr>
        <w:t>。</w:t>
      </w:r>
    </w:p>
    <w:p w:rsidR="000A04EA" w:rsidRDefault="000A04EA" w:rsidP="002776AD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Github</w:t>
      </w:r>
      <w:r>
        <w:rPr>
          <w:rFonts w:hint="eastAsia"/>
          <w:b/>
          <w:sz w:val="28"/>
          <w:szCs w:val="28"/>
        </w:rPr>
        <w:t>下載檔案的方法。</w:t>
      </w:r>
    </w:p>
    <w:p w:rsidR="000A04EA" w:rsidRDefault="00CA4E02" w:rsidP="000A04EA">
      <w:pPr>
        <w:widowControl/>
        <w:spacing w:line="0" w:lineRule="atLeas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2DB68B8" wp14:editId="41E91D47">
            <wp:extent cx="2501632" cy="1404518"/>
            <wp:effectExtent l="0" t="0" r="0" b="571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2170" cy="141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D2" w:rsidRPr="000A04EA" w:rsidRDefault="00CA4E02" w:rsidP="000A04EA">
      <w:pPr>
        <w:widowControl/>
        <w:spacing w:line="0" w:lineRule="atLeas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165D7D" wp14:editId="6979B25A">
            <wp:extent cx="6645910" cy="1745615"/>
            <wp:effectExtent l="0" t="0" r="2540" b="698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3D2" w:rsidRDefault="00C603D2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A04EA" w:rsidRDefault="00C603D2" w:rsidP="002776AD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Github</w:t>
      </w:r>
      <w:r w:rsidR="00033F55">
        <w:rPr>
          <w:rFonts w:hint="eastAsia"/>
          <w:b/>
          <w:sz w:val="28"/>
          <w:szCs w:val="28"/>
        </w:rPr>
        <w:t>創建</w:t>
      </w:r>
      <w:r w:rsidR="00033F55">
        <w:rPr>
          <w:rFonts w:hint="eastAsia"/>
          <w:b/>
          <w:sz w:val="28"/>
          <w:szCs w:val="28"/>
        </w:rPr>
        <w:t>repository</w:t>
      </w:r>
      <w:r w:rsidR="00033F55">
        <w:rPr>
          <w:rFonts w:hint="eastAsia"/>
          <w:b/>
          <w:sz w:val="28"/>
          <w:szCs w:val="28"/>
        </w:rPr>
        <w:t>以便分享</w:t>
      </w:r>
      <w:r w:rsidR="005B4237">
        <w:rPr>
          <w:rFonts w:hint="eastAsia"/>
          <w:b/>
          <w:sz w:val="28"/>
          <w:szCs w:val="28"/>
        </w:rPr>
        <w:t>資料</w:t>
      </w:r>
      <w:r>
        <w:rPr>
          <w:rFonts w:hint="eastAsia"/>
          <w:b/>
          <w:sz w:val="28"/>
          <w:szCs w:val="28"/>
        </w:rPr>
        <w:t>。</w:t>
      </w:r>
      <w:r w:rsidR="008E53DD">
        <w:rPr>
          <w:rFonts w:hint="eastAsia"/>
          <w:b/>
          <w:sz w:val="28"/>
          <w:szCs w:val="28"/>
        </w:rPr>
        <w:t>紅框要勾</w:t>
      </w:r>
    </w:p>
    <w:p w:rsidR="00985B01" w:rsidRPr="00985B01" w:rsidRDefault="00C603D2" w:rsidP="00985B01">
      <w:pPr>
        <w:widowControl/>
        <w:spacing w:line="0" w:lineRule="atLeast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BA1AEB" wp14:editId="430F070C">
            <wp:extent cx="3170014" cy="3233318"/>
            <wp:effectExtent l="0" t="0" r="0" b="571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0246" cy="32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B01" w:rsidRDefault="00AE4602" w:rsidP="002776AD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I</w:t>
      </w:r>
      <w:r>
        <w:rPr>
          <w:rFonts w:hint="eastAsia"/>
          <w:b/>
          <w:sz w:val="28"/>
          <w:szCs w:val="28"/>
        </w:rPr>
        <w:t>當中資料準備是</w:t>
      </w:r>
      <w:r w:rsidR="008F0935">
        <w:rPr>
          <w:rFonts w:hint="eastAsia"/>
          <w:b/>
          <w:sz w:val="28"/>
          <w:szCs w:val="28"/>
        </w:rPr>
        <w:t>最為重要的階段，就像人的天賦一樣，但資料也不能過度偏頗。</w:t>
      </w:r>
    </w:p>
    <w:p w:rsidR="008F0935" w:rsidRDefault="008F0935" w:rsidP="002776AD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各種演算法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決策樹、隨機森林</w:t>
      </w:r>
      <w:r>
        <w:rPr>
          <w:b/>
          <w:sz w:val="28"/>
          <w:szCs w:val="28"/>
        </w:rPr>
        <w:t>…</w:t>
      </w:r>
      <w:r>
        <w:rPr>
          <w:rFonts w:hint="eastAsia"/>
          <w:b/>
          <w:sz w:val="28"/>
          <w:szCs w:val="28"/>
        </w:rPr>
        <w:t>等</w:t>
      </w:r>
      <w:r>
        <w:rPr>
          <w:rFonts w:hint="eastAsia"/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>就是訓練方式。</w:t>
      </w:r>
    </w:p>
    <w:p w:rsidR="00D77338" w:rsidRDefault="005A5BE9" w:rsidP="002776AD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希望機器輸出的結果會有三種</w:t>
      </w:r>
    </w:p>
    <w:p w:rsidR="005A5BE9" w:rsidRDefault="005A5BE9" w:rsidP="005A5BE9">
      <w:pPr>
        <w:widowControl/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選擇題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分類</w:t>
      </w:r>
      <w:r>
        <w:rPr>
          <w:rFonts w:hint="eastAsia"/>
          <w:b/>
          <w:sz w:val="28"/>
          <w:szCs w:val="28"/>
        </w:rPr>
        <w:t>)Classification</w:t>
      </w:r>
      <w:r>
        <w:rPr>
          <w:rFonts w:hint="eastAsia"/>
          <w:b/>
          <w:sz w:val="28"/>
          <w:szCs w:val="28"/>
        </w:rPr>
        <w:t>：例如</w:t>
      </w:r>
      <w:r>
        <w:rPr>
          <w:rFonts w:hint="eastAsia"/>
          <w:b/>
          <w:sz w:val="28"/>
          <w:szCs w:val="28"/>
        </w:rPr>
        <w:t>:</w:t>
      </w:r>
      <w:r>
        <w:rPr>
          <w:rFonts w:hint="eastAsia"/>
          <w:b/>
          <w:sz w:val="28"/>
          <w:szCs w:val="28"/>
        </w:rPr>
        <w:t>分貓狗問題，分有沒有病的問題</w:t>
      </w:r>
    </w:p>
    <w:p w:rsidR="005A5BE9" w:rsidRDefault="005A5BE9" w:rsidP="005A5BE9">
      <w:pPr>
        <w:widowControl/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計算題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回歸</w:t>
      </w:r>
      <w:r>
        <w:rPr>
          <w:rFonts w:hint="eastAsia"/>
          <w:b/>
          <w:sz w:val="28"/>
          <w:szCs w:val="28"/>
        </w:rPr>
        <w:t>)</w:t>
      </w:r>
      <w:r>
        <w:rPr>
          <w:b/>
          <w:sz w:val="28"/>
          <w:szCs w:val="28"/>
        </w:rPr>
        <w:t>Regression</w:t>
      </w:r>
      <w:r>
        <w:rPr>
          <w:rFonts w:hint="eastAsia"/>
          <w:b/>
          <w:sz w:val="28"/>
          <w:szCs w:val="28"/>
        </w:rPr>
        <w:t>：預測類的問題，例如</w:t>
      </w:r>
      <w:r>
        <w:rPr>
          <w:rFonts w:hint="eastAsia"/>
          <w:b/>
          <w:sz w:val="28"/>
          <w:szCs w:val="28"/>
        </w:rPr>
        <w:t>:</w:t>
      </w:r>
      <w:r>
        <w:rPr>
          <w:rFonts w:hint="eastAsia"/>
          <w:b/>
          <w:sz w:val="28"/>
          <w:szCs w:val="28"/>
        </w:rPr>
        <w:t>明天會不會下雨。</w:t>
      </w:r>
    </w:p>
    <w:p w:rsidR="00F01AA7" w:rsidRPr="005A5BE9" w:rsidRDefault="005A5BE9" w:rsidP="005A5BE9">
      <w:pPr>
        <w:widowControl/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無標註的選擇題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分群</w:t>
      </w:r>
      <w:r>
        <w:rPr>
          <w:rFonts w:hint="eastAsia"/>
          <w:b/>
          <w:sz w:val="28"/>
          <w:szCs w:val="28"/>
        </w:rPr>
        <w:t>)Cluster</w:t>
      </w:r>
      <w:r>
        <w:rPr>
          <w:rFonts w:hint="eastAsia"/>
          <w:b/>
          <w:sz w:val="28"/>
          <w:szCs w:val="28"/>
        </w:rPr>
        <w:t>：沒答案的分類問題，一般情況下不會用。</w:t>
      </w:r>
    </w:p>
    <w:p w:rsidR="00F01AA7" w:rsidRDefault="00F8429D" w:rsidP="00860713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資料的多寡是看難易度的，種類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</w:rPr>
        <w:t>欄位</w:t>
      </w:r>
      <w:r>
        <w:rPr>
          <w:rFonts w:hint="eastAsia"/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>越多越難。</w:t>
      </w:r>
    </w:p>
    <w:p w:rsidR="00701D50" w:rsidRDefault="00701D50" w:rsidP="00860713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機器學習至少千筆以上。</w:t>
      </w:r>
    </w:p>
    <w:p w:rsidR="001065C1" w:rsidRDefault="000B15E6" w:rsidP="00860713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資料儲存最好是用</w:t>
      </w: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sv</w:t>
      </w:r>
      <w:r>
        <w:rPr>
          <w:rFonts w:hint="eastAsia"/>
          <w:b/>
          <w:sz w:val="28"/>
          <w:szCs w:val="28"/>
        </w:rPr>
        <w:t>。</w:t>
      </w:r>
    </w:p>
    <w:p w:rsidR="000B15E6" w:rsidRDefault="000C6C35" w:rsidP="00860713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編碼最好是用</w:t>
      </w:r>
      <w:r>
        <w:rPr>
          <w:rFonts w:hint="eastAsia"/>
          <w:b/>
          <w:sz w:val="28"/>
          <w:szCs w:val="28"/>
        </w:rPr>
        <w:t>UTF-8</w:t>
      </w:r>
      <w:r w:rsidR="004E7766">
        <w:rPr>
          <w:rFonts w:hint="eastAsia"/>
          <w:b/>
          <w:sz w:val="28"/>
          <w:szCs w:val="28"/>
        </w:rPr>
        <w:t>。</w:t>
      </w:r>
      <w:bookmarkStart w:id="0" w:name="_GoBack"/>
      <w:bookmarkEnd w:id="0"/>
    </w:p>
    <w:p w:rsidR="005A5BE9" w:rsidRDefault="00860713" w:rsidP="00860713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r w:rsidRPr="00860713">
        <w:rPr>
          <w:b/>
          <w:sz w:val="28"/>
          <w:szCs w:val="28"/>
        </w:rPr>
        <w:t>scikit-learn</w:t>
      </w:r>
      <w:r w:rsidR="00BC2192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內建很多資料集可幫助訓練</w:t>
      </w:r>
      <w:r w:rsidR="006167CD">
        <w:rPr>
          <w:rFonts w:hint="eastAsia"/>
          <w:b/>
          <w:sz w:val="28"/>
          <w:szCs w:val="28"/>
        </w:rPr>
        <w:t>與學習</w:t>
      </w:r>
      <w:r>
        <w:rPr>
          <w:rFonts w:hint="eastAsia"/>
          <w:b/>
          <w:sz w:val="28"/>
          <w:szCs w:val="28"/>
        </w:rPr>
        <w:t>。</w:t>
      </w:r>
    </w:p>
    <w:p w:rsidR="00BC2192" w:rsidRDefault="00BC2192" w:rsidP="00860713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>
        <w:rPr>
          <w:rFonts w:hint="eastAsia"/>
          <w:b/>
          <w:sz w:val="28"/>
          <w:szCs w:val="28"/>
        </w:rPr>
        <w:t>andas</w:t>
      </w:r>
      <w:r>
        <w:rPr>
          <w:rFonts w:hint="eastAsia"/>
          <w:b/>
          <w:sz w:val="28"/>
          <w:szCs w:val="28"/>
        </w:rPr>
        <w:t>：處理資料庫的套件，處理表格與矩陣唯一首選。</w:t>
      </w:r>
    </w:p>
    <w:p w:rsidR="00BC2192" w:rsidRPr="00FA0A47" w:rsidRDefault="00705498" w:rsidP="00860713">
      <w:pPr>
        <w:pStyle w:val="ac"/>
        <w:widowControl/>
        <w:numPr>
          <w:ilvl w:val="0"/>
          <w:numId w:val="22"/>
        </w:numPr>
        <w:spacing w:line="0" w:lineRule="atLeast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老師展示鳶尾花練習。</w:t>
      </w:r>
    </w:p>
    <w:sectPr w:rsidR="00BC2192" w:rsidRPr="00FA0A47" w:rsidSect="00AD71B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2B2" w:rsidRDefault="005F52B2" w:rsidP="00AD71B6">
      <w:r>
        <w:separator/>
      </w:r>
    </w:p>
  </w:endnote>
  <w:endnote w:type="continuationSeparator" w:id="0">
    <w:p w:rsidR="005F52B2" w:rsidRDefault="005F52B2" w:rsidP="00AD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2B2" w:rsidRDefault="005F52B2" w:rsidP="00AD71B6">
      <w:r>
        <w:separator/>
      </w:r>
    </w:p>
  </w:footnote>
  <w:footnote w:type="continuationSeparator" w:id="0">
    <w:p w:rsidR="005F52B2" w:rsidRDefault="005F52B2" w:rsidP="00AD7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AA160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213089"/>
    <w:multiLevelType w:val="hybridMultilevel"/>
    <w:tmpl w:val="8E12B452"/>
    <w:lvl w:ilvl="0" w:tplc="AE6ACCE2">
      <w:start w:val="1"/>
      <w:numFmt w:val="decimal"/>
      <w:lvlText w:val="Step%1."/>
      <w:lvlJc w:val="left"/>
      <w:pPr>
        <w:ind w:left="480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0F6E"/>
    <w:multiLevelType w:val="hybridMultilevel"/>
    <w:tmpl w:val="6CC2A91E"/>
    <w:lvl w:ilvl="0" w:tplc="AE6ACCE2">
      <w:start w:val="1"/>
      <w:numFmt w:val="decimal"/>
      <w:lvlText w:val="Step%1."/>
      <w:lvlJc w:val="left"/>
      <w:pPr>
        <w:ind w:left="480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0448AB"/>
    <w:multiLevelType w:val="hybridMultilevel"/>
    <w:tmpl w:val="C0865A6C"/>
    <w:lvl w:ilvl="0" w:tplc="AE6ACCE2">
      <w:start w:val="1"/>
      <w:numFmt w:val="decimal"/>
      <w:lvlText w:val="Step%1."/>
      <w:lvlJc w:val="left"/>
      <w:pPr>
        <w:ind w:left="480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6406B3"/>
    <w:multiLevelType w:val="hybridMultilevel"/>
    <w:tmpl w:val="C1C07AF6"/>
    <w:lvl w:ilvl="0" w:tplc="8AE29D88">
      <w:start w:val="1"/>
      <w:numFmt w:val="decimal"/>
      <w:lvlText w:val="%1."/>
      <w:lvlJc w:val="left"/>
      <w:pPr>
        <w:ind w:left="960" w:hanging="480"/>
      </w:pPr>
      <w:rPr>
        <w:rFonts w:hint="default"/>
        <w:b/>
        <w:i w:val="0"/>
        <w:color w:val="0070C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C475922"/>
    <w:multiLevelType w:val="hybridMultilevel"/>
    <w:tmpl w:val="169EF502"/>
    <w:lvl w:ilvl="0" w:tplc="AE6ACCE2">
      <w:start w:val="1"/>
      <w:numFmt w:val="decimal"/>
      <w:lvlText w:val="Step%1."/>
      <w:lvlJc w:val="left"/>
      <w:pPr>
        <w:ind w:left="480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A23E82"/>
    <w:multiLevelType w:val="hybridMultilevel"/>
    <w:tmpl w:val="38E05210"/>
    <w:lvl w:ilvl="0" w:tplc="AE6ACCE2">
      <w:start w:val="1"/>
      <w:numFmt w:val="decimal"/>
      <w:lvlText w:val="Step%1."/>
      <w:lvlJc w:val="left"/>
      <w:pPr>
        <w:ind w:left="960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3DD6139"/>
    <w:multiLevelType w:val="hybridMultilevel"/>
    <w:tmpl w:val="C7BE5430"/>
    <w:lvl w:ilvl="0" w:tplc="5086B528">
      <w:start w:val="1"/>
      <w:numFmt w:val="lowerLetter"/>
      <w:lvlText w:val="%1."/>
      <w:lvlJc w:val="left"/>
      <w:pPr>
        <w:ind w:left="480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B14EF9"/>
    <w:multiLevelType w:val="hybridMultilevel"/>
    <w:tmpl w:val="FABC85E2"/>
    <w:lvl w:ilvl="0" w:tplc="AE6ACCE2">
      <w:start w:val="1"/>
      <w:numFmt w:val="decimal"/>
      <w:lvlText w:val="Step%1."/>
      <w:lvlJc w:val="left"/>
      <w:pPr>
        <w:ind w:left="480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963E96"/>
    <w:multiLevelType w:val="hybridMultilevel"/>
    <w:tmpl w:val="BF0CCDA8"/>
    <w:lvl w:ilvl="0" w:tplc="256C18AA">
      <w:start w:val="1"/>
      <w:numFmt w:val="decimal"/>
      <w:pStyle w:val="0"/>
      <w:lvlText w:val="Step%1."/>
      <w:lvlJc w:val="left"/>
      <w:pPr>
        <w:ind w:left="1438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10" w15:restartNumberingAfterBreak="0">
    <w:nsid w:val="4A9F77EF"/>
    <w:multiLevelType w:val="hybridMultilevel"/>
    <w:tmpl w:val="8696AC00"/>
    <w:lvl w:ilvl="0" w:tplc="AE6ACCE2">
      <w:start w:val="1"/>
      <w:numFmt w:val="decimal"/>
      <w:lvlText w:val="Step%1."/>
      <w:lvlJc w:val="left"/>
      <w:pPr>
        <w:ind w:left="480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1366B0"/>
    <w:multiLevelType w:val="hybridMultilevel"/>
    <w:tmpl w:val="79762F60"/>
    <w:lvl w:ilvl="0" w:tplc="AE6ACCE2">
      <w:start w:val="1"/>
      <w:numFmt w:val="decimal"/>
      <w:lvlText w:val="Step%1."/>
      <w:lvlJc w:val="left"/>
      <w:pPr>
        <w:ind w:left="480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107F07"/>
    <w:multiLevelType w:val="hybridMultilevel"/>
    <w:tmpl w:val="E5081A96"/>
    <w:lvl w:ilvl="0" w:tplc="AE6ACCE2">
      <w:start w:val="1"/>
      <w:numFmt w:val="decimal"/>
      <w:lvlText w:val="Step%1."/>
      <w:lvlJc w:val="left"/>
      <w:pPr>
        <w:ind w:left="480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84102C"/>
    <w:multiLevelType w:val="hybridMultilevel"/>
    <w:tmpl w:val="4718B762"/>
    <w:lvl w:ilvl="0" w:tplc="AE6ACCE2">
      <w:start w:val="1"/>
      <w:numFmt w:val="decimal"/>
      <w:lvlText w:val="Step%1."/>
      <w:lvlJc w:val="left"/>
      <w:pPr>
        <w:ind w:left="480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F927A8"/>
    <w:multiLevelType w:val="hybridMultilevel"/>
    <w:tmpl w:val="A61C0520"/>
    <w:lvl w:ilvl="0" w:tplc="AE6ACCE2">
      <w:start w:val="1"/>
      <w:numFmt w:val="decimal"/>
      <w:lvlText w:val="Step%1."/>
      <w:lvlJc w:val="left"/>
      <w:pPr>
        <w:ind w:left="480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F1029F"/>
    <w:multiLevelType w:val="hybridMultilevel"/>
    <w:tmpl w:val="619E7230"/>
    <w:lvl w:ilvl="0" w:tplc="AE6ACCE2">
      <w:start w:val="1"/>
      <w:numFmt w:val="decimal"/>
      <w:lvlText w:val="Step%1."/>
      <w:lvlJc w:val="left"/>
      <w:pPr>
        <w:ind w:left="480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367DA0"/>
    <w:multiLevelType w:val="hybridMultilevel"/>
    <w:tmpl w:val="6CC2A91E"/>
    <w:lvl w:ilvl="0" w:tplc="AE6ACCE2">
      <w:start w:val="1"/>
      <w:numFmt w:val="decimal"/>
      <w:lvlText w:val="Step%1."/>
      <w:lvlJc w:val="left"/>
      <w:pPr>
        <w:ind w:left="480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1CD2153"/>
    <w:multiLevelType w:val="hybridMultilevel"/>
    <w:tmpl w:val="20966ED0"/>
    <w:lvl w:ilvl="0" w:tplc="AE6ACCE2">
      <w:start w:val="1"/>
      <w:numFmt w:val="decimal"/>
      <w:lvlText w:val="Step%1."/>
      <w:lvlJc w:val="left"/>
      <w:pPr>
        <w:ind w:left="480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B26080"/>
    <w:multiLevelType w:val="hybridMultilevel"/>
    <w:tmpl w:val="E5081A96"/>
    <w:lvl w:ilvl="0" w:tplc="AE6ACCE2">
      <w:start w:val="1"/>
      <w:numFmt w:val="decimal"/>
      <w:lvlText w:val="Step%1."/>
      <w:lvlJc w:val="left"/>
      <w:pPr>
        <w:ind w:left="480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237FE4"/>
    <w:multiLevelType w:val="hybridMultilevel"/>
    <w:tmpl w:val="20966ED0"/>
    <w:lvl w:ilvl="0" w:tplc="AE6ACCE2">
      <w:start w:val="1"/>
      <w:numFmt w:val="decimal"/>
      <w:lvlText w:val="Step%1."/>
      <w:lvlJc w:val="left"/>
      <w:pPr>
        <w:ind w:left="480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BA1573"/>
    <w:multiLevelType w:val="hybridMultilevel"/>
    <w:tmpl w:val="048A6A26"/>
    <w:lvl w:ilvl="0" w:tplc="B2C0F3DC">
      <w:start w:val="1"/>
      <w:numFmt w:val="decimal"/>
      <w:lvlText w:val="%1."/>
      <w:lvlJc w:val="left"/>
      <w:pPr>
        <w:ind w:left="960" w:hanging="480"/>
      </w:pPr>
      <w:rPr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84D014C"/>
    <w:multiLevelType w:val="hybridMultilevel"/>
    <w:tmpl w:val="7884041A"/>
    <w:lvl w:ilvl="0" w:tplc="AE6ACCE2">
      <w:start w:val="1"/>
      <w:numFmt w:val="decimal"/>
      <w:lvlText w:val="Step%1."/>
      <w:lvlJc w:val="left"/>
      <w:pPr>
        <w:ind w:left="480" w:hanging="480"/>
      </w:pPr>
      <w:rPr>
        <w:rFonts w:asciiTheme="majorHAnsi" w:eastAsia="新細明體" w:hAnsiTheme="majorHAnsi" w:cstheme="majorHAnsi" w:hint="default"/>
        <w:b/>
        <w:i w:val="0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5"/>
  </w:num>
  <w:num w:numId="5">
    <w:abstractNumId w:val="19"/>
  </w:num>
  <w:num w:numId="6">
    <w:abstractNumId w:val="17"/>
  </w:num>
  <w:num w:numId="7">
    <w:abstractNumId w:val="1"/>
  </w:num>
  <w:num w:numId="8">
    <w:abstractNumId w:val="11"/>
  </w:num>
  <w:num w:numId="9">
    <w:abstractNumId w:val="7"/>
  </w:num>
  <w:num w:numId="10">
    <w:abstractNumId w:val="14"/>
  </w:num>
  <w:num w:numId="11">
    <w:abstractNumId w:val="21"/>
  </w:num>
  <w:num w:numId="12">
    <w:abstractNumId w:val="18"/>
  </w:num>
  <w:num w:numId="13">
    <w:abstractNumId w:val="12"/>
  </w:num>
  <w:num w:numId="14">
    <w:abstractNumId w:val="8"/>
  </w:num>
  <w:num w:numId="15">
    <w:abstractNumId w:val="20"/>
  </w:num>
  <w:num w:numId="16">
    <w:abstractNumId w:val="0"/>
  </w:num>
  <w:num w:numId="17">
    <w:abstractNumId w:val="4"/>
  </w:num>
  <w:num w:numId="18">
    <w:abstractNumId w:val="6"/>
  </w:num>
  <w:num w:numId="19">
    <w:abstractNumId w:val="5"/>
  </w:num>
  <w:num w:numId="20">
    <w:abstractNumId w:val="3"/>
  </w:num>
  <w:num w:numId="21">
    <w:abstractNumId w:val="16"/>
  </w:num>
  <w:num w:numId="2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0A"/>
    <w:rsid w:val="00000A95"/>
    <w:rsid w:val="000026A9"/>
    <w:rsid w:val="00002A20"/>
    <w:rsid w:val="00005092"/>
    <w:rsid w:val="00005A15"/>
    <w:rsid w:val="00005ADD"/>
    <w:rsid w:val="00011643"/>
    <w:rsid w:val="00011DF1"/>
    <w:rsid w:val="00012999"/>
    <w:rsid w:val="00012A1E"/>
    <w:rsid w:val="000144C1"/>
    <w:rsid w:val="00014C0A"/>
    <w:rsid w:val="00015098"/>
    <w:rsid w:val="000151B0"/>
    <w:rsid w:val="00015420"/>
    <w:rsid w:val="0001716F"/>
    <w:rsid w:val="00020793"/>
    <w:rsid w:val="00020ED9"/>
    <w:rsid w:val="000251E3"/>
    <w:rsid w:val="000301DA"/>
    <w:rsid w:val="00030B5A"/>
    <w:rsid w:val="00030BB4"/>
    <w:rsid w:val="00031883"/>
    <w:rsid w:val="00032955"/>
    <w:rsid w:val="00033BFE"/>
    <w:rsid w:val="00033F55"/>
    <w:rsid w:val="0003587B"/>
    <w:rsid w:val="00035925"/>
    <w:rsid w:val="00035926"/>
    <w:rsid w:val="00035AE9"/>
    <w:rsid w:val="0003768D"/>
    <w:rsid w:val="000376AE"/>
    <w:rsid w:val="000378A5"/>
    <w:rsid w:val="00040974"/>
    <w:rsid w:val="00041707"/>
    <w:rsid w:val="00043297"/>
    <w:rsid w:val="000435F3"/>
    <w:rsid w:val="0004389B"/>
    <w:rsid w:val="000458CE"/>
    <w:rsid w:val="00045D92"/>
    <w:rsid w:val="000469CD"/>
    <w:rsid w:val="00047A41"/>
    <w:rsid w:val="00047CE6"/>
    <w:rsid w:val="000509CB"/>
    <w:rsid w:val="00051A93"/>
    <w:rsid w:val="000529E6"/>
    <w:rsid w:val="00052F1E"/>
    <w:rsid w:val="00053718"/>
    <w:rsid w:val="00054572"/>
    <w:rsid w:val="00054A57"/>
    <w:rsid w:val="0005532A"/>
    <w:rsid w:val="00055E46"/>
    <w:rsid w:val="00055F1C"/>
    <w:rsid w:val="00057121"/>
    <w:rsid w:val="00057BD7"/>
    <w:rsid w:val="00060191"/>
    <w:rsid w:val="000603C0"/>
    <w:rsid w:val="00060BF7"/>
    <w:rsid w:val="00060E39"/>
    <w:rsid w:val="000612E5"/>
    <w:rsid w:val="00061EAF"/>
    <w:rsid w:val="00067BBB"/>
    <w:rsid w:val="00067EF2"/>
    <w:rsid w:val="00070DB5"/>
    <w:rsid w:val="0007453B"/>
    <w:rsid w:val="000777D1"/>
    <w:rsid w:val="00090703"/>
    <w:rsid w:val="000908D5"/>
    <w:rsid w:val="00090BC8"/>
    <w:rsid w:val="00090CE2"/>
    <w:rsid w:val="00093662"/>
    <w:rsid w:val="00094C9B"/>
    <w:rsid w:val="00096413"/>
    <w:rsid w:val="000973D1"/>
    <w:rsid w:val="00097C88"/>
    <w:rsid w:val="000A04EA"/>
    <w:rsid w:val="000A274E"/>
    <w:rsid w:val="000A36B4"/>
    <w:rsid w:val="000A3DE4"/>
    <w:rsid w:val="000A5EA1"/>
    <w:rsid w:val="000A68BC"/>
    <w:rsid w:val="000A6BF7"/>
    <w:rsid w:val="000A7B57"/>
    <w:rsid w:val="000B05B7"/>
    <w:rsid w:val="000B1003"/>
    <w:rsid w:val="000B15E6"/>
    <w:rsid w:val="000B1EE3"/>
    <w:rsid w:val="000B243A"/>
    <w:rsid w:val="000B3667"/>
    <w:rsid w:val="000B3890"/>
    <w:rsid w:val="000B4B3A"/>
    <w:rsid w:val="000B5266"/>
    <w:rsid w:val="000B54B5"/>
    <w:rsid w:val="000B5F6A"/>
    <w:rsid w:val="000B6949"/>
    <w:rsid w:val="000B76D2"/>
    <w:rsid w:val="000B7B87"/>
    <w:rsid w:val="000C045A"/>
    <w:rsid w:val="000C2E27"/>
    <w:rsid w:val="000C3236"/>
    <w:rsid w:val="000C4B45"/>
    <w:rsid w:val="000C5614"/>
    <w:rsid w:val="000C64CF"/>
    <w:rsid w:val="000C6C35"/>
    <w:rsid w:val="000C7926"/>
    <w:rsid w:val="000D0557"/>
    <w:rsid w:val="000D0C36"/>
    <w:rsid w:val="000D1129"/>
    <w:rsid w:val="000D15EA"/>
    <w:rsid w:val="000D22FD"/>
    <w:rsid w:val="000D43AC"/>
    <w:rsid w:val="000D5A7A"/>
    <w:rsid w:val="000D7E31"/>
    <w:rsid w:val="000E56C9"/>
    <w:rsid w:val="000E6615"/>
    <w:rsid w:val="000E6E08"/>
    <w:rsid w:val="000F0546"/>
    <w:rsid w:val="000F0AEF"/>
    <w:rsid w:val="000F0EA4"/>
    <w:rsid w:val="000F1802"/>
    <w:rsid w:val="000F2202"/>
    <w:rsid w:val="000F36E1"/>
    <w:rsid w:val="000F386E"/>
    <w:rsid w:val="000F3A71"/>
    <w:rsid w:val="000F48C4"/>
    <w:rsid w:val="000F4B70"/>
    <w:rsid w:val="000F5C6D"/>
    <w:rsid w:val="000F5FF9"/>
    <w:rsid w:val="000F6606"/>
    <w:rsid w:val="000F7405"/>
    <w:rsid w:val="000F7DC5"/>
    <w:rsid w:val="00100AF9"/>
    <w:rsid w:val="00102B80"/>
    <w:rsid w:val="00103BE2"/>
    <w:rsid w:val="00104E36"/>
    <w:rsid w:val="001065C1"/>
    <w:rsid w:val="001114C1"/>
    <w:rsid w:val="00112104"/>
    <w:rsid w:val="00112B7F"/>
    <w:rsid w:val="001131C3"/>
    <w:rsid w:val="00113B64"/>
    <w:rsid w:val="00113F9D"/>
    <w:rsid w:val="00115467"/>
    <w:rsid w:val="00115D11"/>
    <w:rsid w:val="00117B3A"/>
    <w:rsid w:val="001201E9"/>
    <w:rsid w:val="00121C14"/>
    <w:rsid w:val="001223A5"/>
    <w:rsid w:val="001231AD"/>
    <w:rsid w:val="001234A6"/>
    <w:rsid w:val="0012538A"/>
    <w:rsid w:val="0012658F"/>
    <w:rsid w:val="00126F5C"/>
    <w:rsid w:val="00127AC4"/>
    <w:rsid w:val="00127FD9"/>
    <w:rsid w:val="001316BD"/>
    <w:rsid w:val="00136E12"/>
    <w:rsid w:val="001417B0"/>
    <w:rsid w:val="00141E59"/>
    <w:rsid w:val="00143D9C"/>
    <w:rsid w:val="00144290"/>
    <w:rsid w:val="001459F9"/>
    <w:rsid w:val="00146B69"/>
    <w:rsid w:val="00151C94"/>
    <w:rsid w:val="001528D2"/>
    <w:rsid w:val="00153D05"/>
    <w:rsid w:val="00154056"/>
    <w:rsid w:val="001550DC"/>
    <w:rsid w:val="00155B16"/>
    <w:rsid w:val="001563AB"/>
    <w:rsid w:val="00160E84"/>
    <w:rsid w:val="001626A3"/>
    <w:rsid w:val="00165EF5"/>
    <w:rsid w:val="00165F50"/>
    <w:rsid w:val="001676F7"/>
    <w:rsid w:val="0017060C"/>
    <w:rsid w:val="0017077F"/>
    <w:rsid w:val="001708B7"/>
    <w:rsid w:val="0017101C"/>
    <w:rsid w:val="0017140B"/>
    <w:rsid w:val="00171DED"/>
    <w:rsid w:val="00173416"/>
    <w:rsid w:val="00173BD7"/>
    <w:rsid w:val="00174BF8"/>
    <w:rsid w:val="00180743"/>
    <w:rsid w:val="00182C37"/>
    <w:rsid w:val="00183366"/>
    <w:rsid w:val="0018336F"/>
    <w:rsid w:val="00183586"/>
    <w:rsid w:val="00187C4D"/>
    <w:rsid w:val="001900B0"/>
    <w:rsid w:val="00190289"/>
    <w:rsid w:val="00190F56"/>
    <w:rsid w:val="001924EC"/>
    <w:rsid w:val="00192AE3"/>
    <w:rsid w:val="00192E0A"/>
    <w:rsid w:val="00194E0D"/>
    <w:rsid w:val="00195324"/>
    <w:rsid w:val="001978CF"/>
    <w:rsid w:val="00197A80"/>
    <w:rsid w:val="001A0322"/>
    <w:rsid w:val="001A0429"/>
    <w:rsid w:val="001A077D"/>
    <w:rsid w:val="001A0780"/>
    <w:rsid w:val="001A1973"/>
    <w:rsid w:val="001A3BC4"/>
    <w:rsid w:val="001A4201"/>
    <w:rsid w:val="001A4D86"/>
    <w:rsid w:val="001B00AE"/>
    <w:rsid w:val="001B027B"/>
    <w:rsid w:val="001B1DE3"/>
    <w:rsid w:val="001B1F80"/>
    <w:rsid w:val="001B2D4B"/>
    <w:rsid w:val="001B3546"/>
    <w:rsid w:val="001B3C0A"/>
    <w:rsid w:val="001B5112"/>
    <w:rsid w:val="001B5716"/>
    <w:rsid w:val="001B7FA6"/>
    <w:rsid w:val="001C0206"/>
    <w:rsid w:val="001C0875"/>
    <w:rsid w:val="001C12A6"/>
    <w:rsid w:val="001C1F45"/>
    <w:rsid w:val="001C2613"/>
    <w:rsid w:val="001C2D35"/>
    <w:rsid w:val="001C4C9B"/>
    <w:rsid w:val="001C5413"/>
    <w:rsid w:val="001C5D2B"/>
    <w:rsid w:val="001C65A9"/>
    <w:rsid w:val="001D305E"/>
    <w:rsid w:val="001D3279"/>
    <w:rsid w:val="001D33E9"/>
    <w:rsid w:val="001D4631"/>
    <w:rsid w:val="001D5700"/>
    <w:rsid w:val="001D6C79"/>
    <w:rsid w:val="001D6F0B"/>
    <w:rsid w:val="001D77D2"/>
    <w:rsid w:val="001E05CF"/>
    <w:rsid w:val="001E1FD8"/>
    <w:rsid w:val="001E38BF"/>
    <w:rsid w:val="001E6AF0"/>
    <w:rsid w:val="001E75D0"/>
    <w:rsid w:val="001E7C04"/>
    <w:rsid w:val="001F092D"/>
    <w:rsid w:val="001F09CD"/>
    <w:rsid w:val="001F2C0B"/>
    <w:rsid w:val="001F3591"/>
    <w:rsid w:val="001F3826"/>
    <w:rsid w:val="001F4130"/>
    <w:rsid w:val="001F4B50"/>
    <w:rsid w:val="001F5F5F"/>
    <w:rsid w:val="001F6B4F"/>
    <w:rsid w:val="001F7697"/>
    <w:rsid w:val="001F78EA"/>
    <w:rsid w:val="00200F54"/>
    <w:rsid w:val="00201AF1"/>
    <w:rsid w:val="00201B84"/>
    <w:rsid w:val="00202065"/>
    <w:rsid w:val="00202C96"/>
    <w:rsid w:val="00202D4E"/>
    <w:rsid w:val="0020382F"/>
    <w:rsid w:val="00205293"/>
    <w:rsid w:val="00205B33"/>
    <w:rsid w:val="00206357"/>
    <w:rsid w:val="0020654E"/>
    <w:rsid w:val="00207491"/>
    <w:rsid w:val="00207A81"/>
    <w:rsid w:val="00210DB5"/>
    <w:rsid w:val="00211162"/>
    <w:rsid w:val="00211DA3"/>
    <w:rsid w:val="00212038"/>
    <w:rsid w:val="00212DAA"/>
    <w:rsid w:val="00213DF6"/>
    <w:rsid w:val="00214973"/>
    <w:rsid w:val="00215070"/>
    <w:rsid w:val="002163F9"/>
    <w:rsid w:val="00216793"/>
    <w:rsid w:val="00216D94"/>
    <w:rsid w:val="00216DCD"/>
    <w:rsid w:val="00217A1F"/>
    <w:rsid w:val="00220D2B"/>
    <w:rsid w:val="00221DCD"/>
    <w:rsid w:val="00223967"/>
    <w:rsid w:val="0022420E"/>
    <w:rsid w:val="002249BD"/>
    <w:rsid w:val="002262AB"/>
    <w:rsid w:val="002267C1"/>
    <w:rsid w:val="00230558"/>
    <w:rsid w:val="00231F5B"/>
    <w:rsid w:val="002324AF"/>
    <w:rsid w:val="00233C02"/>
    <w:rsid w:val="0023575B"/>
    <w:rsid w:val="002370F0"/>
    <w:rsid w:val="0024073D"/>
    <w:rsid w:val="00240833"/>
    <w:rsid w:val="00241B59"/>
    <w:rsid w:val="00243F1E"/>
    <w:rsid w:val="00244EA6"/>
    <w:rsid w:val="0024568E"/>
    <w:rsid w:val="00245779"/>
    <w:rsid w:val="00245829"/>
    <w:rsid w:val="00247250"/>
    <w:rsid w:val="0024759C"/>
    <w:rsid w:val="0025003F"/>
    <w:rsid w:val="00250358"/>
    <w:rsid w:val="00250584"/>
    <w:rsid w:val="0025099E"/>
    <w:rsid w:val="002509BF"/>
    <w:rsid w:val="00250E03"/>
    <w:rsid w:val="0025287A"/>
    <w:rsid w:val="002530D5"/>
    <w:rsid w:val="002542E5"/>
    <w:rsid w:val="002545EB"/>
    <w:rsid w:val="00254C9F"/>
    <w:rsid w:val="00255AC6"/>
    <w:rsid w:val="00262ADB"/>
    <w:rsid w:val="00264060"/>
    <w:rsid w:val="002648F8"/>
    <w:rsid w:val="00264AA3"/>
    <w:rsid w:val="00264F11"/>
    <w:rsid w:val="002663CC"/>
    <w:rsid w:val="002670F5"/>
    <w:rsid w:val="00273629"/>
    <w:rsid w:val="00275D92"/>
    <w:rsid w:val="00276D84"/>
    <w:rsid w:val="002776AD"/>
    <w:rsid w:val="0028048F"/>
    <w:rsid w:val="0028051B"/>
    <w:rsid w:val="00280D1C"/>
    <w:rsid w:val="00280F3E"/>
    <w:rsid w:val="00280FEF"/>
    <w:rsid w:val="00281181"/>
    <w:rsid w:val="00281CB6"/>
    <w:rsid w:val="00283C07"/>
    <w:rsid w:val="0028681F"/>
    <w:rsid w:val="00286A15"/>
    <w:rsid w:val="00286E7B"/>
    <w:rsid w:val="00287354"/>
    <w:rsid w:val="0029055B"/>
    <w:rsid w:val="00290AE3"/>
    <w:rsid w:val="00291E32"/>
    <w:rsid w:val="00292BAB"/>
    <w:rsid w:val="0029573E"/>
    <w:rsid w:val="00297EA4"/>
    <w:rsid w:val="002A09B4"/>
    <w:rsid w:val="002A182D"/>
    <w:rsid w:val="002A2584"/>
    <w:rsid w:val="002A5589"/>
    <w:rsid w:val="002A57EA"/>
    <w:rsid w:val="002A586B"/>
    <w:rsid w:val="002A5A23"/>
    <w:rsid w:val="002A6D8D"/>
    <w:rsid w:val="002A6FCD"/>
    <w:rsid w:val="002A746C"/>
    <w:rsid w:val="002B000D"/>
    <w:rsid w:val="002B186B"/>
    <w:rsid w:val="002B23CC"/>
    <w:rsid w:val="002B3B51"/>
    <w:rsid w:val="002B3C6B"/>
    <w:rsid w:val="002B404D"/>
    <w:rsid w:val="002B40AC"/>
    <w:rsid w:val="002B53B2"/>
    <w:rsid w:val="002B5428"/>
    <w:rsid w:val="002B5FAB"/>
    <w:rsid w:val="002B6381"/>
    <w:rsid w:val="002B7CD5"/>
    <w:rsid w:val="002C17AA"/>
    <w:rsid w:val="002C2A9D"/>
    <w:rsid w:val="002C30DE"/>
    <w:rsid w:val="002C4ABC"/>
    <w:rsid w:val="002C5174"/>
    <w:rsid w:val="002C5472"/>
    <w:rsid w:val="002C6004"/>
    <w:rsid w:val="002C65CC"/>
    <w:rsid w:val="002C7A3C"/>
    <w:rsid w:val="002D1A63"/>
    <w:rsid w:val="002D3A2B"/>
    <w:rsid w:val="002D3C57"/>
    <w:rsid w:val="002D4A12"/>
    <w:rsid w:val="002D6C67"/>
    <w:rsid w:val="002E07F9"/>
    <w:rsid w:val="002E21E1"/>
    <w:rsid w:val="002E3310"/>
    <w:rsid w:val="002E3D9E"/>
    <w:rsid w:val="002E5122"/>
    <w:rsid w:val="002E5F8F"/>
    <w:rsid w:val="002E65B0"/>
    <w:rsid w:val="002E6736"/>
    <w:rsid w:val="002E7062"/>
    <w:rsid w:val="002F08E0"/>
    <w:rsid w:val="002F0A6C"/>
    <w:rsid w:val="002F3CE4"/>
    <w:rsid w:val="002F4E65"/>
    <w:rsid w:val="002F6891"/>
    <w:rsid w:val="002F787E"/>
    <w:rsid w:val="00301598"/>
    <w:rsid w:val="003019A3"/>
    <w:rsid w:val="0030309A"/>
    <w:rsid w:val="0030379A"/>
    <w:rsid w:val="00303F8E"/>
    <w:rsid w:val="003044D6"/>
    <w:rsid w:val="00304A50"/>
    <w:rsid w:val="003051C1"/>
    <w:rsid w:val="00305F33"/>
    <w:rsid w:val="00306B8E"/>
    <w:rsid w:val="00307EDF"/>
    <w:rsid w:val="00310779"/>
    <w:rsid w:val="00312BEC"/>
    <w:rsid w:val="00313D3A"/>
    <w:rsid w:val="003150CE"/>
    <w:rsid w:val="00315D09"/>
    <w:rsid w:val="00316593"/>
    <w:rsid w:val="003165AC"/>
    <w:rsid w:val="003169F6"/>
    <w:rsid w:val="00317505"/>
    <w:rsid w:val="0032093C"/>
    <w:rsid w:val="00320998"/>
    <w:rsid w:val="00321AF3"/>
    <w:rsid w:val="00321DB7"/>
    <w:rsid w:val="003225E9"/>
    <w:rsid w:val="00323069"/>
    <w:rsid w:val="0032430E"/>
    <w:rsid w:val="00324C62"/>
    <w:rsid w:val="00324E2B"/>
    <w:rsid w:val="003262A3"/>
    <w:rsid w:val="0032722E"/>
    <w:rsid w:val="0033048D"/>
    <w:rsid w:val="003314C4"/>
    <w:rsid w:val="00331600"/>
    <w:rsid w:val="0033190F"/>
    <w:rsid w:val="0033211A"/>
    <w:rsid w:val="003332CE"/>
    <w:rsid w:val="003337DD"/>
    <w:rsid w:val="00333F9D"/>
    <w:rsid w:val="00333FD0"/>
    <w:rsid w:val="00335DFF"/>
    <w:rsid w:val="00336070"/>
    <w:rsid w:val="003366D2"/>
    <w:rsid w:val="00336F3D"/>
    <w:rsid w:val="00337CC0"/>
    <w:rsid w:val="0034140C"/>
    <w:rsid w:val="00341C6E"/>
    <w:rsid w:val="003439A7"/>
    <w:rsid w:val="0034400C"/>
    <w:rsid w:val="003446E0"/>
    <w:rsid w:val="003456DE"/>
    <w:rsid w:val="003510C8"/>
    <w:rsid w:val="00351548"/>
    <w:rsid w:val="003526EF"/>
    <w:rsid w:val="00353E0A"/>
    <w:rsid w:val="00354AE1"/>
    <w:rsid w:val="00355392"/>
    <w:rsid w:val="00355D74"/>
    <w:rsid w:val="00355EAD"/>
    <w:rsid w:val="00357CEE"/>
    <w:rsid w:val="00360381"/>
    <w:rsid w:val="00360432"/>
    <w:rsid w:val="00360B76"/>
    <w:rsid w:val="003611F4"/>
    <w:rsid w:val="00365301"/>
    <w:rsid w:val="00365FDE"/>
    <w:rsid w:val="00367422"/>
    <w:rsid w:val="00367AD2"/>
    <w:rsid w:val="00367ED0"/>
    <w:rsid w:val="003718C1"/>
    <w:rsid w:val="00372F18"/>
    <w:rsid w:val="00373E0A"/>
    <w:rsid w:val="00374404"/>
    <w:rsid w:val="00374917"/>
    <w:rsid w:val="00375666"/>
    <w:rsid w:val="003758D9"/>
    <w:rsid w:val="00377ED8"/>
    <w:rsid w:val="003801D6"/>
    <w:rsid w:val="00380826"/>
    <w:rsid w:val="00380F60"/>
    <w:rsid w:val="00382A95"/>
    <w:rsid w:val="00383C3A"/>
    <w:rsid w:val="0038427A"/>
    <w:rsid w:val="003855B3"/>
    <w:rsid w:val="0039023E"/>
    <w:rsid w:val="0039073B"/>
    <w:rsid w:val="00390E1F"/>
    <w:rsid w:val="00395382"/>
    <w:rsid w:val="00396853"/>
    <w:rsid w:val="003A0CFC"/>
    <w:rsid w:val="003A2B66"/>
    <w:rsid w:val="003A2EDD"/>
    <w:rsid w:val="003A2F52"/>
    <w:rsid w:val="003A4F05"/>
    <w:rsid w:val="003A5551"/>
    <w:rsid w:val="003A5C64"/>
    <w:rsid w:val="003B0A6E"/>
    <w:rsid w:val="003B0B15"/>
    <w:rsid w:val="003B2739"/>
    <w:rsid w:val="003B2FAC"/>
    <w:rsid w:val="003B3FB3"/>
    <w:rsid w:val="003B4C6B"/>
    <w:rsid w:val="003B6318"/>
    <w:rsid w:val="003B6725"/>
    <w:rsid w:val="003B67DC"/>
    <w:rsid w:val="003B7E43"/>
    <w:rsid w:val="003C04C0"/>
    <w:rsid w:val="003C1F32"/>
    <w:rsid w:val="003C2728"/>
    <w:rsid w:val="003C3F59"/>
    <w:rsid w:val="003C435F"/>
    <w:rsid w:val="003C64E2"/>
    <w:rsid w:val="003C7152"/>
    <w:rsid w:val="003C7E62"/>
    <w:rsid w:val="003D00E8"/>
    <w:rsid w:val="003D0262"/>
    <w:rsid w:val="003D05F3"/>
    <w:rsid w:val="003D0E5B"/>
    <w:rsid w:val="003D2747"/>
    <w:rsid w:val="003D3931"/>
    <w:rsid w:val="003D6288"/>
    <w:rsid w:val="003D7339"/>
    <w:rsid w:val="003D77DC"/>
    <w:rsid w:val="003D7D38"/>
    <w:rsid w:val="003E01D9"/>
    <w:rsid w:val="003E06F1"/>
    <w:rsid w:val="003E1FED"/>
    <w:rsid w:val="003E307D"/>
    <w:rsid w:val="003E4EB2"/>
    <w:rsid w:val="003E552F"/>
    <w:rsid w:val="003E56C8"/>
    <w:rsid w:val="003E5EED"/>
    <w:rsid w:val="003E66F5"/>
    <w:rsid w:val="003E7D8A"/>
    <w:rsid w:val="003F01B8"/>
    <w:rsid w:val="003F0BE7"/>
    <w:rsid w:val="003F10B3"/>
    <w:rsid w:val="003F1D35"/>
    <w:rsid w:val="003F20CD"/>
    <w:rsid w:val="003F2268"/>
    <w:rsid w:val="003F2E67"/>
    <w:rsid w:val="003F36FB"/>
    <w:rsid w:val="003F5D2E"/>
    <w:rsid w:val="0040086C"/>
    <w:rsid w:val="00401DC6"/>
    <w:rsid w:val="00401F3F"/>
    <w:rsid w:val="004031C7"/>
    <w:rsid w:val="0040344B"/>
    <w:rsid w:val="0040571E"/>
    <w:rsid w:val="0040608F"/>
    <w:rsid w:val="004071FC"/>
    <w:rsid w:val="004077D3"/>
    <w:rsid w:val="0041234C"/>
    <w:rsid w:val="004123DC"/>
    <w:rsid w:val="00412637"/>
    <w:rsid w:val="0041330B"/>
    <w:rsid w:val="00413724"/>
    <w:rsid w:val="00415885"/>
    <w:rsid w:val="0041718E"/>
    <w:rsid w:val="0042197F"/>
    <w:rsid w:val="00421E72"/>
    <w:rsid w:val="00423A8F"/>
    <w:rsid w:val="004244CD"/>
    <w:rsid w:val="00430755"/>
    <w:rsid w:val="00431FAE"/>
    <w:rsid w:val="00433C24"/>
    <w:rsid w:val="00435424"/>
    <w:rsid w:val="0043597D"/>
    <w:rsid w:val="00435C92"/>
    <w:rsid w:val="004362D7"/>
    <w:rsid w:val="00436D8D"/>
    <w:rsid w:val="00437799"/>
    <w:rsid w:val="0044011F"/>
    <w:rsid w:val="004405D7"/>
    <w:rsid w:val="00440888"/>
    <w:rsid w:val="00440E7F"/>
    <w:rsid w:val="00445259"/>
    <w:rsid w:val="00446548"/>
    <w:rsid w:val="00451C3A"/>
    <w:rsid w:val="00452790"/>
    <w:rsid w:val="00452B24"/>
    <w:rsid w:val="00452DF9"/>
    <w:rsid w:val="00453A63"/>
    <w:rsid w:val="004578DC"/>
    <w:rsid w:val="004600F9"/>
    <w:rsid w:val="00460890"/>
    <w:rsid w:val="00460C2C"/>
    <w:rsid w:val="0046215F"/>
    <w:rsid w:val="004638CF"/>
    <w:rsid w:val="0046403B"/>
    <w:rsid w:val="0047201A"/>
    <w:rsid w:val="00472222"/>
    <w:rsid w:val="004728CE"/>
    <w:rsid w:val="00474CEB"/>
    <w:rsid w:val="0047751A"/>
    <w:rsid w:val="00480CC0"/>
    <w:rsid w:val="00481653"/>
    <w:rsid w:val="004831AC"/>
    <w:rsid w:val="00483F92"/>
    <w:rsid w:val="0048412C"/>
    <w:rsid w:val="00484306"/>
    <w:rsid w:val="004847C8"/>
    <w:rsid w:val="00484AAA"/>
    <w:rsid w:val="00485045"/>
    <w:rsid w:val="00486182"/>
    <w:rsid w:val="004872B4"/>
    <w:rsid w:val="00491495"/>
    <w:rsid w:val="0049238D"/>
    <w:rsid w:val="004926FD"/>
    <w:rsid w:val="00492BF9"/>
    <w:rsid w:val="00492E61"/>
    <w:rsid w:val="00493128"/>
    <w:rsid w:val="0049366A"/>
    <w:rsid w:val="004951FB"/>
    <w:rsid w:val="00495269"/>
    <w:rsid w:val="00495C96"/>
    <w:rsid w:val="00496AFA"/>
    <w:rsid w:val="004978A7"/>
    <w:rsid w:val="004A107B"/>
    <w:rsid w:val="004A267A"/>
    <w:rsid w:val="004A38AF"/>
    <w:rsid w:val="004A653B"/>
    <w:rsid w:val="004B0625"/>
    <w:rsid w:val="004B12A0"/>
    <w:rsid w:val="004B16C8"/>
    <w:rsid w:val="004B1A80"/>
    <w:rsid w:val="004B21E4"/>
    <w:rsid w:val="004B51DA"/>
    <w:rsid w:val="004B567E"/>
    <w:rsid w:val="004B73AE"/>
    <w:rsid w:val="004B7752"/>
    <w:rsid w:val="004C0260"/>
    <w:rsid w:val="004C2123"/>
    <w:rsid w:val="004C30E7"/>
    <w:rsid w:val="004C34DE"/>
    <w:rsid w:val="004C406F"/>
    <w:rsid w:val="004C457F"/>
    <w:rsid w:val="004C4EB8"/>
    <w:rsid w:val="004C621B"/>
    <w:rsid w:val="004C723E"/>
    <w:rsid w:val="004C7D24"/>
    <w:rsid w:val="004D1555"/>
    <w:rsid w:val="004D1730"/>
    <w:rsid w:val="004D1A7B"/>
    <w:rsid w:val="004D2CF0"/>
    <w:rsid w:val="004D5323"/>
    <w:rsid w:val="004D5E1B"/>
    <w:rsid w:val="004D60E6"/>
    <w:rsid w:val="004D6116"/>
    <w:rsid w:val="004E0307"/>
    <w:rsid w:val="004E112F"/>
    <w:rsid w:val="004E2116"/>
    <w:rsid w:val="004E3A1C"/>
    <w:rsid w:val="004E5885"/>
    <w:rsid w:val="004E7766"/>
    <w:rsid w:val="004E7E62"/>
    <w:rsid w:val="004F027A"/>
    <w:rsid w:val="004F1A34"/>
    <w:rsid w:val="004F5AC7"/>
    <w:rsid w:val="004F5D5D"/>
    <w:rsid w:val="005009D7"/>
    <w:rsid w:val="005016FF"/>
    <w:rsid w:val="00503A4E"/>
    <w:rsid w:val="00504C59"/>
    <w:rsid w:val="00506EB1"/>
    <w:rsid w:val="00506F5F"/>
    <w:rsid w:val="0051064B"/>
    <w:rsid w:val="00511CE2"/>
    <w:rsid w:val="00511E22"/>
    <w:rsid w:val="0051270D"/>
    <w:rsid w:val="005130FD"/>
    <w:rsid w:val="005138E7"/>
    <w:rsid w:val="00513C15"/>
    <w:rsid w:val="005144E4"/>
    <w:rsid w:val="00516DDF"/>
    <w:rsid w:val="00521C60"/>
    <w:rsid w:val="00522AED"/>
    <w:rsid w:val="00522CBF"/>
    <w:rsid w:val="00523191"/>
    <w:rsid w:val="005239D2"/>
    <w:rsid w:val="00524785"/>
    <w:rsid w:val="0052479C"/>
    <w:rsid w:val="00526F18"/>
    <w:rsid w:val="005278B3"/>
    <w:rsid w:val="005301A1"/>
    <w:rsid w:val="00530A5D"/>
    <w:rsid w:val="00531755"/>
    <w:rsid w:val="005341B7"/>
    <w:rsid w:val="0053421D"/>
    <w:rsid w:val="005342E4"/>
    <w:rsid w:val="0053435C"/>
    <w:rsid w:val="00536E22"/>
    <w:rsid w:val="00536FCD"/>
    <w:rsid w:val="00537452"/>
    <w:rsid w:val="0053798F"/>
    <w:rsid w:val="005406F5"/>
    <w:rsid w:val="00540843"/>
    <w:rsid w:val="00540F2F"/>
    <w:rsid w:val="00541149"/>
    <w:rsid w:val="00542A26"/>
    <w:rsid w:val="0054390C"/>
    <w:rsid w:val="00544087"/>
    <w:rsid w:val="00545544"/>
    <w:rsid w:val="0055147D"/>
    <w:rsid w:val="00551B4A"/>
    <w:rsid w:val="00551B63"/>
    <w:rsid w:val="00552202"/>
    <w:rsid w:val="00552661"/>
    <w:rsid w:val="005542C3"/>
    <w:rsid w:val="0055518E"/>
    <w:rsid w:val="005553C1"/>
    <w:rsid w:val="0055639F"/>
    <w:rsid w:val="00556F5E"/>
    <w:rsid w:val="005570CC"/>
    <w:rsid w:val="00557EBA"/>
    <w:rsid w:val="00563A64"/>
    <w:rsid w:val="00564088"/>
    <w:rsid w:val="00567D51"/>
    <w:rsid w:val="00570B30"/>
    <w:rsid w:val="00571CBE"/>
    <w:rsid w:val="005756F9"/>
    <w:rsid w:val="00575D0A"/>
    <w:rsid w:val="00577B02"/>
    <w:rsid w:val="00580F8D"/>
    <w:rsid w:val="005815C9"/>
    <w:rsid w:val="00581AC2"/>
    <w:rsid w:val="00582217"/>
    <w:rsid w:val="0058254D"/>
    <w:rsid w:val="005838CC"/>
    <w:rsid w:val="00586FE2"/>
    <w:rsid w:val="005875FA"/>
    <w:rsid w:val="00592E68"/>
    <w:rsid w:val="0059453E"/>
    <w:rsid w:val="0059476E"/>
    <w:rsid w:val="00594804"/>
    <w:rsid w:val="005954C5"/>
    <w:rsid w:val="00595AB2"/>
    <w:rsid w:val="005974C9"/>
    <w:rsid w:val="005A2AEF"/>
    <w:rsid w:val="005A2EEE"/>
    <w:rsid w:val="005A5BE9"/>
    <w:rsid w:val="005A5DFF"/>
    <w:rsid w:val="005A6CCB"/>
    <w:rsid w:val="005A6EDF"/>
    <w:rsid w:val="005B06B4"/>
    <w:rsid w:val="005B1889"/>
    <w:rsid w:val="005B2021"/>
    <w:rsid w:val="005B2FD6"/>
    <w:rsid w:val="005B4237"/>
    <w:rsid w:val="005B4EBD"/>
    <w:rsid w:val="005B5116"/>
    <w:rsid w:val="005B71A2"/>
    <w:rsid w:val="005B73A4"/>
    <w:rsid w:val="005B7B9E"/>
    <w:rsid w:val="005B7F12"/>
    <w:rsid w:val="005C0B21"/>
    <w:rsid w:val="005C16DC"/>
    <w:rsid w:val="005C31CA"/>
    <w:rsid w:val="005C32C9"/>
    <w:rsid w:val="005C5186"/>
    <w:rsid w:val="005C578F"/>
    <w:rsid w:val="005D0169"/>
    <w:rsid w:val="005D1B79"/>
    <w:rsid w:val="005D5342"/>
    <w:rsid w:val="005D5F45"/>
    <w:rsid w:val="005D6B4B"/>
    <w:rsid w:val="005D6FE6"/>
    <w:rsid w:val="005D7C8A"/>
    <w:rsid w:val="005E18C2"/>
    <w:rsid w:val="005E49EF"/>
    <w:rsid w:val="005E4A7D"/>
    <w:rsid w:val="005E548B"/>
    <w:rsid w:val="005E62BF"/>
    <w:rsid w:val="005E712E"/>
    <w:rsid w:val="005F069F"/>
    <w:rsid w:val="005F1995"/>
    <w:rsid w:val="005F1E2A"/>
    <w:rsid w:val="005F3C5A"/>
    <w:rsid w:val="005F4136"/>
    <w:rsid w:val="005F4FFD"/>
    <w:rsid w:val="005F52B2"/>
    <w:rsid w:val="005F59B3"/>
    <w:rsid w:val="005F654B"/>
    <w:rsid w:val="005F6DA6"/>
    <w:rsid w:val="005F790D"/>
    <w:rsid w:val="005F7B38"/>
    <w:rsid w:val="005F7D20"/>
    <w:rsid w:val="005F7D69"/>
    <w:rsid w:val="0060020A"/>
    <w:rsid w:val="006033FE"/>
    <w:rsid w:val="0060407A"/>
    <w:rsid w:val="00604410"/>
    <w:rsid w:val="00604451"/>
    <w:rsid w:val="00605536"/>
    <w:rsid w:val="006077B6"/>
    <w:rsid w:val="00607920"/>
    <w:rsid w:val="0061062B"/>
    <w:rsid w:val="00611B25"/>
    <w:rsid w:val="00612AD6"/>
    <w:rsid w:val="00616043"/>
    <w:rsid w:val="006167CD"/>
    <w:rsid w:val="00617688"/>
    <w:rsid w:val="00617950"/>
    <w:rsid w:val="00622316"/>
    <w:rsid w:val="00624C7E"/>
    <w:rsid w:val="0062590E"/>
    <w:rsid w:val="00625D5C"/>
    <w:rsid w:val="00626FFC"/>
    <w:rsid w:val="006304DF"/>
    <w:rsid w:val="006308D0"/>
    <w:rsid w:val="00630E3A"/>
    <w:rsid w:val="006311C1"/>
    <w:rsid w:val="00633292"/>
    <w:rsid w:val="00636817"/>
    <w:rsid w:val="00636B07"/>
    <w:rsid w:val="00637396"/>
    <w:rsid w:val="006413C8"/>
    <w:rsid w:val="0064379F"/>
    <w:rsid w:val="00644663"/>
    <w:rsid w:val="00646717"/>
    <w:rsid w:val="00647F89"/>
    <w:rsid w:val="0065216E"/>
    <w:rsid w:val="0065275B"/>
    <w:rsid w:val="0065433D"/>
    <w:rsid w:val="00654981"/>
    <w:rsid w:val="00654A84"/>
    <w:rsid w:val="00654DCB"/>
    <w:rsid w:val="00654EF8"/>
    <w:rsid w:val="0065544B"/>
    <w:rsid w:val="00655B16"/>
    <w:rsid w:val="00656BB4"/>
    <w:rsid w:val="00656D49"/>
    <w:rsid w:val="00656D86"/>
    <w:rsid w:val="00657429"/>
    <w:rsid w:val="0066054D"/>
    <w:rsid w:val="00660AEF"/>
    <w:rsid w:val="00662397"/>
    <w:rsid w:val="006640A1"/>
    <w:rsid w:val="00664B07"/>
    <w:rsid w:val="00665367"/>
    <w:rsid w:val="00666119"/>
    <w:rsid w:val="00666914"/>
    <w:rsid w:val="00666957"/>
    <w:rsid w:val="00667186"/>
    <w:rsid w:val="0067049A"/>
    <w:rsid w:val="00674878"/>
    <w:rsid w:val="006753CF"/>
    <w:rsid w:val="00675CA0"/>
    <w:rsid w:val="00676A06"/>
    <w:rsid w:val="006775AD"/>
    <w:rsid w:val="00682282"/>
    <w:rsid w:val="00683B1B"/>
    <w:rsid w:val="00684A87"/>
    <w:rsid w:val="0068616C"/>
    <w:rsid w:val="006913D1"/>
    <w:rsid w:val="00693C38"/>
    <w:rsid w:val="00693DF6"/>
    <w:rsid w:val="00693EE8"/>
    <w:rsid w:val="0069482C"/>
    <w:rsid w:val="006969A9"/>
    <w:rsid w:val="006974A1"/>
    <w:rsid w:val="006A031B"/>
    <w:rsid w:val="006A0E2A"/>
    <w:rsid w:val="006A380F"/>
    <w:rsid w:val="006A766D"/>
    <w:rsid w:val="006B016B"/>
    <w:rsid w:val="006B377D"/>
    <w:rsid w:val="006B3CBE"/>
    <w:rsid w:val="006B41C9"/>
    <w:rsid w:val="006B51BD"/>
    <w:rsid w:val="006B570B"/>
    <w:rsid w:val="006B63B0"/>
    <w:rsid w:val="006B6BB4"/>
    <w:rsid w:val="006C2588"/>
    <w:rsid w:val="006C48CF"/>
    <w:rsid w:val="006C6740"/>
    <w:rsid w:val="006C6E6F"/>
    <w:rsid w:val="006C7BD2"/>
    <w:rsid w:val="006D4095"/>
    <w:rsid w:val="006D64C0"/>
    <w:rsid w:val="006D7B60"/>
    <w:rsid w:val="006E133C"/>
    <w:rsid w:val="006E269D"/>
    <w:rsid w:val="006E56CC"/>
    <w:rsid w:val="006E56E5"/>
    <w:rsid w:val="006E7486"/>
    <w:rsid w:val="006E7D0A"/>
    <w:rsid w:val="006F033C"/>
    <w:rsid w:val="006F0766"/>
    <w:rsid w:val="006F300C"/>
    <w:rsid w:val="006F30FF"/>
    <w:rsid w:val="006F342C"/>
    <w:rsid w:val="006F3994"/>
    <w:rsid w:val="006F3B71"/>
    <w:rsid w:val="006F3C70"/>
    <w:rsid w:val="006F5375"/>
    <w:rsid w:val="006F5C31"/>
    <w:rsid w:val="006F665F"/>
    <w:rsid w:val="006F6C06"/>
    <w:rsid w:val="007005AF"/>
    <w:rsid w:val="00701D50"/>
    <w:rsid w:val="00703077"/>
    <w:rsid w:val="00703FF8"/>
    <w:rsid w:val="00705112"/>
    <w:rsid w:val="00705498"/>
    <w:rsid w:val="00706A4E"/>
    <w:rsid w:val="007078DD"/>
    <w:rsid w:val="0071041C"/>
    <w:rsid w:val="007104D9"/>
    <w:rsid w:val="00710B98"/>
    <w:rsid w:val="00710DCB"/>
    <w:rsid w:val="00710FE5"/>
    <w:rsid w:val="007110A2"/>
    <w:rsid w:val="007111D0"/>
    <w:rsid w:val="00713216"/>
    <w:rsid w:val="00713BF0"/>
    <w:rsid w:val="00713DC2"/>
    <w:rsid w:val="00714E68"/>
    <w:rsid w:val="007167B6"/>
    <w:rsid w:val="007171F4"/>
    <w:rsid w:val="00722D92"/>
    <w:rsid w:val="00723874"/>
    <w:rsid w:val="0072419E"/>
    <w:rsid w:val="007247A0"/>
    <w:rsid w:val="0072538E"/>
    <w:rsid w:val="0072598B"/>
    <w:rsid w:val="00727796"/>
    <w:rsid w:val="007311F4"/>
    <w:rsid w:val="00732BCA"/>
    <w:rsid w:val="00733496"/>
    <w:rsid w:val="007336D0"/>
    <w:rsid w:val="00733D36"/>
    <w:rsid w:val="00734891"/>
    <w:rsid w:val="0073517A"/>
    <w:rsid w:val="007354A9"/>
    <w:rsid w:val="00735AD3"/>
    <w:rsid w:val="0073781E"/>
    <w:rsid w:val="007379E4"/>
    <w:rsid w:val="00737F07"/>
    <w:rsid w:val="0074031D"/>
    <w:rsid w:val="0074099B"/>
    <w:rsid w:val="007416E7"/>
    <w:rsid w:val="00741F50"/>
    <w:rsid w:val="00742B04"/>
    <w:rsid w:val="00742E0B"/>
    <w:rsid w:val="0074381C"/>
    <w:rsid w:val="00743FF3"/>
    <w:rsid w:val="00744899"/>
    <w:rsid w:val="00744C29"/>
    <w:rsid w:val="00744F9B"/>
    <w:rsid w:val="0074525A"/>
    <w:rsid w:val="0074565B"/>
    <w:rsid w:val="0074737E"/>
    <w:rsid w:val="00747788"/>
    <w:rsid w:val="00747A84"/>
    <w:rsid w:val="007504F2"/>
    <w:rsid w:val="00752DB3"/>
    <w:rsid w:val="007541CB"/>
    <w:rsid w:val="007550A9"/>
    <w:rsid w:val="0075555A"/>
    <w:rsid w:val="00755D6F"/>
    <w:rsid w:val="00756FBD"/>
    <w:rsid w:val="00760BAB"/>
    <w:rsid w:val="007619C8"/>
    <w:rsid w:val="0076241C"/>
    <w:rsid w:val="007627A6"/>
    <w:rsid w:val="0076495F"/>
    <w:rsid w:val="00764DF0"/>
    <w:rsid w:val="00765738"/>
    <w:rsid w:val="00767353"/>
    <w:rsid w:val="00767A45"/>
    <w:rsid w:val="007707F9"/>
    <w:rsid w:val="00770E55"/>
    <w:rsid w:val="0077245F"/>
    <w:rsid w:val="00772C2F"/>
    <w:rsid w:val="00772E6A"/>
    <w:rsid w:val="00774FF8"/>
    <w:rsid w:val="00775A34"/>
    <w:rsid w:val="007760F3"/>
    <w:rsid w:val="00776417"/>
    <w:rsid w:val="007768B3"/>
    <w:rsid w:val="00776C5A"/>
    <w:rsid w:val="007819DB"/>
    <w:rsid w:val="00781F86"/>
    <w:rsid w:val="00782311"/>
    <w:rsid w:val="00783A00"/>
    <w:rsid w:val="0078403A"/>
    <w:rsid w:val="00784D6D"/>
    <w:rsid w:val="007858C2"/>
    <w:rsid w:val="00786D31"/>
    <w:rsid w:val="00793AFA"/>
    <w:rsid w:val="00796A9C"/>
    <w:rsid w:val="007A101C"/>
    <w:rsid w:val="007A54C8"/>
    <w:rsid w:val="007A5DB2"/>
    <w:rsid w:val="007A5F7A"/>
    <w:rsid w:val="007A69DC"/>
    <w:rsid w:val="007B1413"/>
    <w:rsid w:val="007B14E0"/>
    <w:rsid w:val="007B1C5A"/>
    <w:rsid w:val="007B2BAC"/>
    <w:rsid w:val="007B33A6"/>
    <w:rsid w:val="007B4395"/>
    <w:rsid w:val="007B4DE5"/>
    <w:rsid w:val="007B56BB"/>
    <w:rsid w:val="007B5824"/>
    <w:rsid w:val="007B779A"/>
    <w:rsid w:val="007C2BCD"/>
    <w:rsid w:val="007C2CFF"/>
    <w:rsid w:val="007C386F"/>
    <w:rsid w:val="007C3C82"/>
    <w:rsid w:val="007C612B"/>
    <w:rsid w:val="007C71E5"/>
    <w:rsid w:val="007D01BD"/>
    <w:rsid w:val="007D52D5"/>
    <w:rsid w:val="007D789A"/>
    <w:rsid w:val="007D7ED0"/>
    <w:rsid w:val="007E02D9"/>
    <w:rsid w:val="007E110B"/>
    <w:rsid w:val="007E1E80"/>
    <w:rsid w:val="007E234B"/>
    <w:rsid w:val="007E24FA"/>
    <w:rsid w:val="007E3D95"/>
    <w:rsid w:val="007E6D5C"/>
    <w:rsid w:val="007F15C2"/>
    <w:rsid w:val="007F5520"/>
    <w:rsid w:val="007F5F83"/>
    <w:rsid w:val="00801D1D"/>
    <w:rsid w:val="008023DC"/>
    <w:rsid w:val="008024FD"/>
    <w:rsid w:val="00802BA1"/>
    <w:rsid w:val="0080427D"/>
    <w:rsid w:val="0080471D"/>
    <w:rsid w:val="00811ED2"/>
    <w:rsid w:val="00812928"/>
    <w:rsid w:val="00812A7D"/>
    <w:rsid w:val="008130C1"/>
    <w:rsid w:val="0081348D"/>
    <w:rsid w:val="00813B19"/>
    <w:rsid w:val="00814C50"/>
    <w:rsid w:val="00814FBE"/>
    <w:rsid w:val="0081581A"/>
    <w:rsid w:val="00815E5E"/>
    <w:rsid w:val="00817631"/>
    <w:rsid w:val="00821208"/>
    <w:rsid w:val="00821B3D"/>
    <w:rsid w:val="008247BC"/>
    <w:rsid w:val="00824FCD"/>
    <w:rsid w:val="00827C0E"/>
    <w:rsid w:val="00830454"/>
    <w:rsid w:val="0083291F"/>
    <w:rsid w:val="008332B3"/>
    <w:rsid w:val="00833389"/>
    <w:rsid w:val="00833793"/>
    <w:rsid w:val="0083488E"/>
    <w:rsid w:val="00834952"/>
    <w:rsid w:val="0083553B"/>
    <w:rsid w:val="00835D80"/>
    <w:rsid w:val="00836B68"/>
    <w:rsid w:val="00836C7E"/>
    <w:rsid w:val="008377A3"/>
    <w:rsid w:val="00837AF7"/>
    <w:rsid w:val="0084049F"/>
    <w:rsid w:val="008406C9"/>
    <w:rsid w:val="008425ED"/>
    <w:rsid w:val="00843239"/>
    <w:rsid w:val="008434BC"/>
    <w:rsid w:val="00844471"/>
    <w:rsid w:val="00844B39"/>
    <w:rsid w:val="00844BD3"/>
    <w:rsid w:val="0085363C"/>
    <w:rsid w:val="00854FF8"/>
    <w:rsid w:val="0085507B"/>
    <w:rsid w:val="00855C4B"/>
    <w:rsid w:val="008600A4"/>
    <w:rsid w:val="00860713"/>
    <w:rsid w:val="00860C82"/>
    <w:rsid w:val="008619B3"/>
    <w:rsid w:val="00862D57"/>
    <w:rsid w:val="00863225"/>
    <w:rsid w:val="00863AB0"/>
    <w:rsid w:val="0086612E"/>
    <w:rsid w:val="00866ED3"/>
    <w:rsid w:val="00871123"/>
    <w:rsid w:val="00873323"/>
    <w:rsid w:val="00873533"/>
    <w:rsid w:val="00874114"/>
    <w:rsid w:val="00874308"/>
    <w:rsid w:val="008745F9"/>
    <w:rsid w:val="00874C47"/>
    <w:rsid w:val="00875479"/>
    <w:rsid w:val="008767C3"/>
    <w:rsid w:val="00876DCF"/>
    <w:rsid w:val="00880B18"/>
    <w:rsid w:val="0088106B"/>
    <w:rsid w:val="00886CE4"/>
    <w:rsid w:val="00886FEB"/>
    <w:rsid w:val="008910DB"/>
    <w:rsid w:val="008918C5"/>
    <w:rsid w:val="00892609"/>
    <w:rsid w:val="00894A59"/>
    <w:rsid w:val="00897064"/>
    <w:rsid w:val="00897BF6"/>
    <w:rsid w:val="008A059D"/>
    <w:rsid w:val="008A0843"/>
    <w:rsid w:val="008A34B4"/>
    <w:rsid w:val="008A3869"/>
    <w:rsid w:val="008A3E20"/>
    <w:rsid w:val="008A7FCB"/>
    <w:rsid w:val="008B086E"/>
    <w:rsid w:val="008B1894"/>
    <w:rsid w:val="008B2669"/>
    <w:rsid w:val="008B53CF"/>
    <w:rsid w:val="008B650F"/>
    <w:rsid w:val="008B7172"/>
    <w:rsid w:val="008C2130"/>
    <w:rsid w:val="008C2AEB"/>
    <w:rsid w:val="008C2F49"/>
    <w:rsid w:val="008C47AE"/>
    <w:rsid w:val="008C4A4F"/>
    <w:rsid w:val="008C525F"/>
    <w:rsid w:val="008C5490"/>
    <w:rsid w:val="008C5EA3"/>
    <w:rsid w:val="008C6431"/>
    <w:rsid w:val="008C7504"/>
    <w:rsid w:val="008C7F4E"/>
    <w:rsid w:val="008D044D"/>
    <w:rsid w:val="008D324B"/>
    <w:rsid w:val="008D3612"/>
    <w:rsid w:val="008D579B"/>
    <w:rsid w:val="008D66E7"/>
    <w:rsid w:val="008D7234"/>
    <w:rsid w:val="008E082E"/>
    <w:rsid w:val="008E1106"/>
    <w:rsid w:val="008E1C86"/>
    <w:rsid w:val="008E4F73"/>
    <w:rsid w:val="008E53DD"/>
    <w:rsid w:val="008E56B6"/>
    <w:rsid w:val="008E5A58"/>
    <w:rsid w:val="008E714F"/>
    <w:rsid w:val="008E71DE"/>
    <w:rsid w:val="008E7B94"/>
    <w:rsid w:val="008E7E4B"/>
    <w:rsid w:val="008F0935"/>
    <w:rsid w:val="008F24E9"/>
    <w:rsid w:val="008F376F"/>
    <w:rsid w:val="008F38FF"/>
    <w:rsid w:val="008F3F6D"/>
    <w:rsid w:val="008F51BF"/>
    <w:rsid w:val="008F60AF"/>
    <w:rsid w:val="008F6176"/>
    <w:rsid w:val="008F711F"/>
    <w:rsid w:val="008F7B96"/>
    <w:rsid w:val="008F7C1A"/>
    <w:rsid w:val="00900D6F"/>
    <w:rsid w:val="00900FC5"/>
    <w:rsid w:val="00901A39"/>
    <w:rsid w:val="009027FD"/>
    <w:rsid w:val="009036D2"/>
    <w:rsid w:val="00903F24"/>
    <w:rsid w:val="0090501B"/>
    <w:rsid w:val="009067AA"/>
    <w:rsid w:val="00907C86"/>
    <w:rsid w:val="00907CD3"/>
    <w:rsid w:val="009111C0"/>
    <w:rsid w:val="00911A03"/>
    <w:rsid w:val="00913842"/>
    <w:rsid w:val="00913FE9"/>
    <w:rsid w:val="00914FBE"/>
    <w:rsid w:val="00916453"/>
    <w:rsid w:val="009172E5"/>
    <w:rsid w:val="009215F6"/>
    <w:rsid w:val="00921DDC"/>
    <w:rsid w:val="009224D0"/>
    <w:rsid w:val="009242BD"/>
    <w:rsid w:val="00925D93"/>
    <w:rsid w:val="0092639E"/>
    <w:rsid w:val="0092723D"/>
    <w:rsid w:val="009277EB"/>
    <w:rsid w:val="00927F12"/>
    <w:rsid w:val="00930709"/>
    <w:rsid w:val="00931DE7"/>
    <w:rsid w:val="0093618A"/>
    <w:rsid w:val="009364B6"/>
    <w:rsid w:val="00936F3B"/>
    <w:rsid w:val="00937AA3"/>
    <w:rsid w:val="009405B6"/>
    <w:rsid w:val="00940EAA"/>
    <w:rsid w:val="00942B81"/>
    <w:rsid w:val="00942BD6"/>
    <w:rsid w:val="0094330E"/>
    <w:rsid w:val="009451F7"/>
    <w:rsid w:val="00945FF5"/>
    <w:rsid w:val="00946CCF"/>
    <w:rsid w:val="00950771"/>
    <w:rsid w:val="00952CC3"/>
    <w:rsid w:val="0095344E"/>
    <w:rsid w:val="00954C1C"/>
    <w:rsid w:val="0095765D"/>
    <w:rsid w:val="00962F61"/>
    <w:rsid w:val="00963D3B"/>
    <w:rsid w:val="00963FD7"/>
    <w:rsid w:val="009649FC"/>
    <w:rsid w:val="00965201"/>
    <w:rsid w:val="00965814"/>
    <w:rsid w:val="0096740F"/>
    <w:rsid w:val="0096741D"/>
    <w:rsid w:val="009715B9"/>
    <w:rsid w:val="00971811"/>
    <w:rsid w:val="00972B47"/>
    <w:rsid w:val="00973AC9"/>
    <w:rsid w:val="00974B82"/>
    <w:rsid w:val="00976ED0"/>
    <w:rsid w:val="00977A3D"/>
    <w:rsid w:val="009823FF"/>
    <w:rsid w:val="009825F0"/>
    <w:rsid w:val="00984239"/>
    <w:rsid w:val="00985B01"/>
    <w:rsid w:val="00986318"/>
    <w:rsid w:val="009877FF"/>
    <w:rsid w:val="00987AC3"/>
    <w:rsid w:val="00993063"/>
    <w:rsid w:val="00996485"/>
    <w:rsid w:val="009A19A3"/>
    <w:rsid w:val="009A2A9B"/>
    <w:rsid w:val="009A37A3"/>
    <w:rsid w:val="009A3E4B"/>
    <w:rsid w:val="009A7AC2"/>
    <w:rsid w:val="009B0C91"/>
    <w:rsid w:val="009B0D06"/>
    <w:rsid w:val="009B2B5B"/>
    <w:rsid w:val="009B5D7F"/>
    <w:rsid w:val="009B6807"/>
    <w:rsid w:val="009C0574"/>
    <w:rsid w:val="009C32C8"/>
    <w:rsid w:val="009C35DD"/>
    <w:rsid w:val="009C37BB"/>
    <w:rsid w:val="009C465A"/>
    <w:rsid w:val="009C5CCE"/>
    <w:rsid w:val="009C5D4E"/>
    <w:rsid w:val="009C61F1"/>
    <w:rsid w:val="009C70F8"/>
    <w:rsid w:val="009D0240"/>
    <w:rsid w:val="009D026D"/>
    <w:rsid w:val="009D3A18"/>
    <w:rsid w:val="009D69C1"/>
    <w:rsid w:val="009D735B"/>
    <w:rsid w:val="009E0874"/>
    <w:rsid w:val="009E2444"/>
    <w:rsid w:val="009E4798"/>
    <w:rsid w:val="009E47D4"/>
    <w:rsid w:val="009E51EB"/>
    <w:rsid w:val="009E5C57"/>
    <w:rsid w:val="009E64E9"/>
    <w:rsid w:val="009F0A07"/>
    <w:rsid w:val="009F0CDB"/>
    <w:rsid w:val="009F0EEB"/>
    <w:rsid w:val="009F136A"/>
    <w:rsid w:val="009F435A"/>
    <w:rsid w:val="009F642C"/>
    <w:rsid w:val="009F6500"/>
    <w:rsid w:val="009F6DF1"/>
    <w:rsid w:val="009F7464"/>
    <w:rsid w:val="00A007E0"/>
    <w:rsid w:val="00A00970"/>
    <w:rsid w:val="00A01257"/>
    <w:rsid w:val="00A0275F"/>
    <w:rsid w:val="00A02A44"/>
    <w:rsid w:val="00A02BFF"/>
    <w:rsid w:val="00A06E37"/>
    <w:rsid w:val="00A07051"/>
    <w:rsid w:val="00A079D9"/>
    <w:rsid w:val="00A150F0"/>
    <w:rsid w:val="00A1581A"/>
    <w:rsid w:val="00A17999"/>
    <w:rsid w:val="00A21234"/>
    <w:rsid w:val="00A24542"/>
    <w:rsid w:val="00A26172"/>
    <w:rsid w:val="00A27737"/>
    <w:rsid w:val="00A32AFF"/>
    <w:rsid w:val="00A33D6B"/>
    <w:rsid w:val="00A34D36"/>
    <w:rsid w:val="00A3689E"/>
    <w:rsid w:val="00A37D62"/>
    <w:rsid w:val="00A40DC7"/>
    <w:rsid w:val="00A41A62"/>
    <w:rsid w:val="00A41FD9"/>
    <w:rsid w:val="00A4249B"/>
    <w:rsid w:val="00A445F5"/>
    <w:rsid w:val="00A46B7B"/>
    <w:rsid w:val="00A47C44"/>
    <w:rsid w:val="00A50AE0"/>
    <w:rsid w:val="00A5235D"/>
    <w:rsid w:val="00A52578"/>
    <w:rsid w:val="00A53D89"/>
    <w:rsid w:val="00A55B3C"/>
    <w:rsid w:val="00A55DE1"/>
    <w:rsid w:val="00A577FE"/>
    <w:rsid w:val="00A6080A"/>
    <w:rsid w:val="00A61ED7"/>
    <w:rsid w:val="00A639CC"/>
    <w:rsid w:val="00A63BEF"/>
    <w:rsid w:val="00A65CBA"/>
    <w:rsid w:val="00A66A03"/>
    <w:rsid w:val="00A708E8"/>
    <w:rsid w:val="00A70F2C"/>
    <w:rsid w:val="00A73D42"/>
    <w:rsid w:val="00A744B4"/>
    <w:rsid w:val="00A74757"/>
    <w:rsid w:val="00A74A69"/>
    <w:rsid w:val="00A75F0D"/>
    <w:rsid w:val="00A77FCE"/>
    <w:rsid w:val="00A8003C"/>
    <w:rsid w:val="00A801BE"/>
    <w:rsid w:val="00A817AF"/>
    <w:rsid w:val="00A82C30"/>
    <w:rsid w:val="00A82E22"/>
    <w:rsid w:val="00A859D2"/>
    <w:rsid w:val="00A87E7E"/>
    <w:rsid w:val="00A90AC5"/>
    <w:rsid w:val="00A9177F"/>
    <w:rsid w:val="00A922B1"/>
    <w:rsid w:val="00A92383"/>
    <w:rsid w:val="00A950BD"/>
    <w:rsid w:val="00A954C7"/>
    <w:rsid w:val="00A9663C"/>
    <w:rsid w:val="00A967FB"/>
    <w:rsid w:val="00A96CE8"/>
    <w:rsid w:val="00A96DF5"/>
    <w:rsid w:val="00AA0A6A"/>
    <w:rsid w:val="00AA0BBB"/>
    <w:rsid w:val="00AA401C"/>
    <w:rsid w:val="00AA4FE3"/>
    <w:rsid w:val="00AA6D54"/>
    <w:rsid w:val="00AA72DF"/>
    <w:rsid w:val="00AA7639"/>
    <w:rsid w:val="00AA770F"/>
    <w:rsid w:val="00AA7ED5"/>
    <w:rsid w:val="00AB0ED4"/>
    <w:rsid w:val="00AB216E"/>
    <w:rsid w:val="00AB25D9"/>
    <w:rsid w:val="00AB2D8F"/>
    <w:rsid w:val="00AB3B88"/>
    <w:rsid w:val="00AB41F1"/>
    <w:rsid w:val="00AB5B9C"/>
    <w:rsid w:val="00AB7EF7"/>
    <w:rsid w:val="00AC203A"/>
    <w:rsid w:val="00AC3412"/>
    <w:rsid w:val="00AC36A4"/>
    <w:rsid w:val="00AC72B8"/>
    <w:rsid w:val="00AD01F0"/>
    <w:rsid w:val="00AD0D1A"/>
    <w:rsid w:val="00AD28CF"/>
    <w:rsid w:val="00AD28D8"/>
    <w:rsid w:val="00AD2C59"/>
    <w:rsid w:val="00AD434F"/>
    <w:rsid w:val="00AD4F9F"/>
    <w:rsid w:val="00AD64F2"/>
    <w:rsid w:val="00AD71B6"/>
    <w:rsid w:val="00AE16CB"/>
    <w:rsid w:val="00AE2367"/>
    <w:rsid w:val="00AE303D"/>
    <w:rsid w:val="00AE37CD"/>
    <w:rsid w:val="00AE410F"/>
    <w:rsid w:val="00AE443C"/>
    <w:rsid w:val="00AE4489"/>
    <w:rsid w:val="00AE4602"/>
    <w:rsid w:val="00AE56C3"/>
    <w:rsid w:val="00AE6C82"/>
    <w:rsid w:val="00AE79D0"/>
    <w:rsid w:val="00AF0E13"/>
    <w:rsid w:val="00AF23E0"/>
    <w:rsid w:val="00AF284E"/>
    <w:rsid w:val="00AF3721"/>
    <w:rsid w:val="00AF39BB"/>
    <w:rsid w:val="00AF4DB3"/>
    <w:rsid w:val="00AF4E58"/>
    <w:rsid w:val="00AF5A8D"/>
    <w:rsid w:val="00AF5FD6"/>
    <w:rsid w:val="00AF6060"/>
    <w:rsid w:val="00AF6F37"/>
    <w:rsid w:val="00B008C4"/>
    <w:rsid w:val="00B0098F"/>
    <w:rsid w:val="00B01379"/>
    <w:rsid w:val="00B021AC"/>
    <w:rsid w:val="00B0277B"/>
    <w:rsid w:val="00B02ECF"/>
    <w:rsid w:val="00B03388"/>
    <w:rsid w:val="00B06368"/>
    <w:rsid w:val="00B06AF2"/>
    <w:rsid w:val="00B10016"/>
    <w:rsid w:val="00B102EB"/>
    <w:rsid w:val="00B107B5"/>
    <w:rsid w:val="00B12BBD"/>
    <w:rsid w:val="00B155DC"/>
    <w:rsid w:val="00B15632"/>
    <w:rsid w:val="00B1582F"/>
    <w:rsid w:val="00B15846"/>
    <w:rsid w:val="00B15FC6"/>
    <w:rsid w:val="00B1623A"/>
    <w:rsid w:val="00B16EEE"/>
    <w:rsid w:val="00B176FB"/>
    <w:rsid w:val="00B20198"/>
    <w:rsid w:val="00B2047C"/>
    <w:rsid w:val="00B22E50"/>
    <w:rsid w:val="00B22F94"/>
    <w:rsid w:val="00B230C6"/>
    <w:rsid w:val="00B242A7"/>
    <w:rsid w:val="00B24C77"/>
    <w:rsid w:val="00B24DC9"/>
    <w:rsid w:val="00B25E63"/>
    <w:rsid w:val="00B26EAB"/>
    <w:rsid w:val="00B27146"/>
    <w:rsid w:val="00B3076C"/>
    <w:rsid w:val="00B30C15"/>
    <w:rsid w:val="00B31522"/>
    <w:rsid w:val="00B33835"/>
    <w:rsid w:val="00B3483D"/>
    <w:rsid w:val="00B348F1"/>
    <w:rsid w:val="00B34E6C"/>
    <w:rsid w:val="00B3556B"/>
    <w:rsid w:val="00B35BDD"/>
    <w:rsid w:val="00B371DB"/>
    <w:rsid w:val="00B41F9B"/>
    <w:rsid w:val="00B42AD6"/>
    <w:rsid w:val="00B43C2A"/>
    <w:rsid w:val="00B43DCD"/>
    <w:rsid w:val="00B43F67"/>
    <w:rsid w:val="00B45D67"/>
    <w:rsid w:val="00B46552"/>
    <w:rsid w:val="00B47FEB"/>
    <w:rsid w:val="00B51AB5"/>
    <w:rsid w:val="00B528A4"/>
    <w:rsid w:val="00B53E80"/>
    <w:rsid w:val="00B55130"/>
    <w:rsid w:val="00B5615A"/>
    <w:rsid w:val="00B608D9"/>
    <w:rsid w:val="00B613E4"/>
    <w:rsid w:val="00B620B7"/>
    <w:rsid w:val="00B63293"/>
    <w:rsid w:val="00B6470B"/>
    <w:rsid w:val="00B64AD6"/>
    <w:rsid w:val="00B65BA1"/>
    <w:rsid w:val="00B66DCF"/>
    <w:rsid w:val="00B67638"/>
    <w:rsid w:val="00B72EE9"/>
    <w:rsid w:val="00B73B95"/>
    <w:rsid w:val="00B749B4"/>
    <w:rsid w:val="00B74CE5"/>
    <w:rsid w:val="00B751B1"/>
    <w:rsid w:val="00B75EE8"/>
    <w:rsid w:val="00B76154"/>
    <w:rsid w:val="00B763C2"/>
    <w:rsid w:val="00B77644"/>
    <w:rsid w:val="00B779BB"/>
    <w:rsid w:val="00B80B68"/>
    <w:rsid w:val="00B8211A"/>
    <w:rsid w:val="00B8245E"/>
    <w:rsid w:val="00B830B3"/>
    <w:rsid w:val="00B860AE"/>
    <w:rsid w:val="00B87546"/>
    <w:rsid w:val="00B8763C"/>
    <w:rsid w:val="00B879F0"/>
    <w:rsid w:val="00B87E16"/>
    <w:rsid w:val="00B90AB8"/>
    <w:rsid w:val="00B911CE"/>
    <w:rsid w:val="00B91CE8"/>
    <w:rsid w:val="00B92372"/>
    <w:rsid w:val="00B94A10"/>
    <w:rsid w:val="00B95184"/>
    <w:rsid w:val="00B95585"/>
    <w:rsid w:val="00B973F4"/>
    <w:rsid w:val="00B97C7E"/>
    <w:rsid w:val="00BA1F65"/>
    <w:rsid w:val="00BA2E1A"/>
    <w:rsid w:val="00BA3D89"/>
    <w:rsid w:val="00BA3EAA"/>
    <w:rsid w:val="00BA4F87"/>
    <w:rsid w:val="00BA7293"/>
    <w:rsid w:val="00BA7A6C"/>
    <w:rsid w:val="00BA7DEC"/>
    <w:rsid w:val="00BB11B4"/>
    <w:rsid w:val="00BB278B"/>
    <w:rsid w:val="00BB523D"/>
    <w:rsid w:val="00BB67D3"/>
    <w:rsid w:val="00BC0A56"/>
    <w:rsid w:val="00BC0EF1"/>
    <w:rsid w:val="00BC1818"/>
    <w:rsid w:val="00BC2192"/>
    <w:rsid w:val="00BC3AE7"/>
    <w:rsid w:val="00BC42FE"/>
    <w:rsid w:val="00BC4B97"/>
    <w:rsid w:val="00BC69B8"/>
    <w:rsid w:val="00BC703F"/>
    <w:rsid w:val="00BD05C8"/>
    <w:rsid w:val="00BD0AC1"/>
    <w:rsid w:val="00BD106E"/>
    <w:rsid w:val="00BD1CD2"/>
    <w:rsid w:val="00BD26DF"/>
    <w:rsid w:val="00BD2857"/>
    <w:rsid w:val="00BD2BBB"/>
    <w:rsid w:val="00BD62B1"/>
    <w:rsid w:val="00BD6633"/>
    <w:rsid w:val="00BD7749"/>
    <w:rsid w:val="00BD78CF"/>
    <w:rsid w:val="00BE06D9"/>
    <w:rsid w:val="00BE122B"/>
    <w:rsid w:val="00BE1B4A"/>
    <w:rsid w:val="00BE29E6"/>
    <w:rsid w:val="00BE39A8"/>
    <w:rsid w:val="00BE3B5B"/>
    <w:rsid w:val="00BE3BB3"/>
    <w:rsid w:val="00BE3C15"/>
    <w:rsid w:val="00BE5485"/>
    <w:rsid w:val="00BE6973"/>
    <w:rsid w:val="00BE7E70"/>
    <w:rsid w:val="00BF0A54"/>
    <w:rsid w:val="00BF1742"/>
    <w:rsid w:val="00BF17C5"/>
    <w:rsid w:val="00BF25A0"/>
    <w:rsid w:val="00BF2660"/>
    <w:rsid w:val="00BF330C"/>
    <w:rsid w:val="00BF4779"/>
    <w:rsid w:val="00BF5185"/>
    <w:rsid w:val="00BF67BC"/>
    <w:rsid w:val="00BF6E24"/>
    <w:rsid w:val="00C012C8"/>
    <w:rsid w:val="00C015FE"/>
    <w:rsid w:val="00C04C37"/>
    <w:rsid w:val="00C04DE0"/>
    <w:rsid w:val="00C05898"/>
    <w:rsid w:val="00C06CDC"/>
    <w:rsid w:val="00C1021C"/>
    <w:rsid w:val="00C1165D"/>
    <w:rsid w:val="00C14AB4"/>
    <w:rsid w:val="00C162CD"/>
    <w:rsid w:val="00C164F9"/>
    <w:rsid w:val="00C165DA"/>
    <w:rsid w:val="00C16C3E"/>
    <w:rsid w:val="00C213E3"/>
    <w:rsid w:val="00C214D2"/>
    <w:rsid w:val="00C22B3B"/>
    <w:rsid w:val="00C2369A"/>
    <w:rsid w:val="00C23CCD"/>
    <w:rsid w:val="00C24CB4"/>
    <w:rsid w:val="00C24D6F"/>
    <w:rsid w:val="00C253D7"/>
    <w:rsid w:val="00C25813"/>
    <w:rsid w:val="00C30738"/>
    <w:rsid w:val="00C31071"/>
    <w:rsid w:val="00C323C0"/>
    <w:rsid w:val="00C329E0"/>
    <w:rsid w:val="00C335B6"/>
    <w:rsid w:val="00C4095F"/>
    <w:rsid w:val="00C41215"/>
    <w:rsid w:val="00C41BF5"/>
    <w:rsid w:val="00C4286F"/>
    <w:rsid w:val="00C42A22"/>
    <w:rsid w:val="00C4586D"/>
    <w:rsid w:val="00C46296"/>
    <w:rsid w:val="00C4765F"/>
    <w:rsid w:val="00C47BA0"/>
    <w:rsid w:val="00C51E98"/>
    <w:rsid w:val="00C520C1"/>
    <w:rsid w:val="00C52773"/>
    <w:rsid w:val="00C532B9"/>
    <w:rsid w:val="00C551BC"/>
    <w:rsid w:val="00C5523C"/>
    <w:rsid w:val="00C56847"/>
    <w:rsid w:val="00C56D18"/>
    <w:rsid w:val="00C603D2"/>
    <w:rsid w:val="00C63B62"/>
    <w:rsid w:val="00C63E92"/>
    <w:rsid w:val="00C644F3"/>
    <w:rsid w:val="00C64716"/>
    <w:rsid w:val="00C6474C"/>
    <w:rsid w:val="00C7008D"/>
    <w:rsid w:val="00C706BB"/>
    <w:rsid w:val="00C7129B"/>
    <w:rsid w:val="00C71E5A"/>
    <w:rsid w:val="00C71ED0"/>
    <w:rsid w:val="00C72945"/>
    <w:rsid w:val="00C73CBD"/>
    <w:rsid w:val="00C75431"/>
    <w:rsid w:val="00C756E6"/>
    <w:rsid w:val="00C7727A"/>
    <w:rsid w:val="00C77AA1"/>
    <w:rsid w:val="00C808AA"/>
    <w:rsid w:val="00C80ED8"/>
    <w:rsid w:val="00C812C9"/>
    <w:rsid w:val="00C817E4"/>
    <w:rsid w:val="00C82145"/>
    <w:rsid w:val="00C86545"/>
    <w:rsid w:val="00C871E2"/>
    <w:rsid w:val="00C872B2"/>
    <w:rsid w:val="00C9100D"/>
    <w:rsid w:val="00C93D59"/>
    <w:rsid w:val="00C94249"/>
    <w:rsid w:val="00C94D09"/>
    <w:rsid w:val="00C94ECA"/>
    <w:rsid w:val="00C94FF4"/>
    <w:rsid w:val="00C9761A"/>
    <w:rsid w:val="00CA0B2E"/>
    <w:rsid w:val="00CA236B"/>
    <w:rsid w:val="00CA34F3"/>
    <w:rsid w:val="00CA4097"/>
    <w:rsid w:val="00CA4993"/>
    <w:rsid w:val="00CA4E02"/>
    <w:rsid w:val="00CA7651"/>
    <w:rsid w:val="00CB1315"/>
    <w:rsid w:val="00CB17EC"/>
    <w:rsid w:val="00CB2CF3"/>
    <w:rsid w:val="00CB359F"/>
    <w:rsid w:val="00CB38D6"/>
    <w:rsid w:val="00CB6A8B"/>
    <w:rsid w:val="00CB6EBC"/>
    <w:rsid w:val="00CB7B7B"/>
    <w:rsid w:val="00CC0AF4"/>
    <w:rsid w:val="00CC0D36"/>
    <w:rsid w:val="00CC1F05"/>
    <w:rsid w:val="00CC1F73"/>
    <w:rsid w:val="00CC4698"/>
    <w:rsid w:val="00CC4A65"/>
    <w:rsid w:val="00CC5504"/>
    <w:rsid w:val="00CC7412"/>
    <w:rsid w:val="00CC7780"/>
    <w:rsid w:val="00CC7B79"/>
    <w:rsid w:val="00CD025F"/>
    <w:rsid w:val="00CD0ABA"/>
    <w:rsid w:val="00CD27CB"/>
    <w:rsid w:val="00CD3542"/>
    <w:rsid w:val="00CD51DA"/>
    <w:rsid w:val="00CD5C2F"/>
    <w:rsid w:val="00CD6179"/>
    <w:rsid w:val="00CD63A4"/>
    <w:rsid w:val="00CD66AE"/>
    <w:rsid w:val="00CE0A3E"/>
    <w:rsid w:val="00CE1BCE"/>
    <w:rsid w:val="00CE2B68"/>
    <w:rsid w:val="00CE32B2"/>
    <w:rsid w:val="00CE4AA2"/>
    <w:rsid w:val="00CE4D58"/>
    <w:rsid w:val="00CF1A0E"/>
    <w:rsid w:val="00CF34BC"/>
    <w:rsid w:val="00CF523A"/>
    <w:rsid w:val="00CF5C65"/>
    <w:rsid w:val="00CF6E37"/>
    <w:rsid w:val="00CF7D6F"/>
    <w:rsid w:val="00D01163"/>
    <w:rsid w:val="00D0176D"/>
    <w:rsid w:val="00D0339C"/>
    <w:rsid w:val="00D03C8E"/>
    <w:rsid w:val="00D043B3"/>
    <w:rsid w:val="00D0570E"/>
    <w:rsid w:val="00D06D8D"/>
    <w:rsid w:val="00D10AC8"/>
    <w:rsid w:val="00D1103F"/>
    <w:rsid w:val="00D110B4"/>
    <w:rsid w:val="00D1134C"/>
    <w:rsid w:val="00D115E3"/>
    <w:rsid w:val="00D12CB4"/>
    <w:rsid w:val="00D141E1"/>
    <w:rsid w:val="00D14B39"/>
    <w:rsid w:val="00D14B68"/>
    <w:rsid w:val="00D15349"/>
    <w:rsid w:val="00D157B3"/>
    <w:rsid w:val="00D16034"/>
    <w:rsid w:val="00D1727A"/>
    <w:rsid w:val="00D17BCA"/>
    <w:rsid w:val="00D20359"/>
    <w:rsid w:val="00D20C7F"/>
    <w:rsid w:val="00D21574"/>
    <w:rsid w:val="00D219B8"/>
    <w:rsid w:val="00D2224B"/>
    <w:rsid w:val="00D2325A"/>
    <w:rsid w:val="00D2415D"/>
    <w:rsid w:val="00D246C8"/>
    <w:rsid w:val="00D253E3"/>
    <w:rsid w:val="00D26DCF"/>
    <w:rsid w:val="00D30F16"/>
    <w:rsid w:val="00D310DD"/>
    <w:rsid w:val="00D31710"/>
    <w:rsid w:val="00D326AE"/>
    <w:rsid w:val="00D327A0"/>
    <w:rsid w:val="00D3396A"/>
    <w:rsid w:val="00D36BCB"/>
    <w:rsid w:val="00D3760D"/>
    <w:rsid w:val="00D37C1F"/>
    <w:rsid w:val="00D37E1D"/>
    <w:rsid w:val="00D37F3B"/>
    <w:rsid w:val="00D40516"/>
    <w:rsid w:val="00D4156A"/>
    <w:rsid w:val="00D44727"/>
    <w:rsid w:val="00D451A1"/>
    <w:rsid w:val="00D4636B"/>
    <w:rsid w:val="00D51C2D"/>
    <w:rsid w:val="00D51E4C"/>
    <w:rsid w:val="00D5229E"/>
    <w:rsid w:val="00D53E53"/>
    <w:rsid w:val="00D54125"/>
    <w:rsid w:val="00D544B3"/>
    <w:rsid w:val="00D57BD3"/>
    <w:rsid w:val="00D6095C"/>
    <w:rsid w:val="00D622E5"/>
    <w:rsid w:val="00D638FE"/>
    <w:rsid w:val="00D660A1"/>
    <w:rsid w:val="00D66351"/>
    <w:rsid w:val="00D70006"/>
    <w:rsid w:val="00D70F92"/>
    <w:rsid w:val="00D71BAF"/>
    <w:rsid w:val="00D72188"/>
    <w:rsid w:val="00D72302"/>
    <w:rsid w:val="00D72E8F"/>
    <w:rsid w:val="00D72F3B"/>
    <w:rsid w:val="00D74C06"/>
    <w:rsid w:val="00D75A1B"/>
    <w:rsid w:val="00D75E1D"/>
    <w:rsid w:val="00D76C80"/>
    <w:rsid w:val="00D76F3B"/>
    <w:rsid w:val="00D77338"/>
    <w:rsid w:val="00D80DB4"/>
    <w:rsid w:val="00D84FFD"/>
    <w:rsid w:val="00D87735"/>
    <w:rsid w:val="00D9122A"/>
    <w:rsid w:val="00D914B6"/>
    <w:rsid w:val="00D91664"/>
    <w:rsid w:val="00D91728"/>
    <w:rsid w:val="00D91856"/>
    <w:rsid w:val="00D91F7B"/>
    <w:rsid w:val="00D940C6"/>
    <w:rsid w:val="00D94260"/>
    <w:rsid w:val="00D945BE"/>
    <w:rsid w:val="00DA0E49"/>
    <w:rsid w:val="00DA1197"/>
    <w:rsid w:val="00DA1E07"/>
    <w:rsid w:val="00DA211C"/>
    <w:rsid w:val="00DA2DCB"/>
    <w:rsid w:val="00DA6DC9"/>
    <w:rsid w:val="00DB197F"/>
    <w:rsid w:val="00DB218B"/>
    <w:rsid w:val="00DB32CC"/>
    <w:rsid w:val="00DB41BF"/>
    <w:rsid w:val="00DB6A39"/>
    <w:rsid w:val="00DC17B7"/>
    <w:rsid w:val="00DC1855"/>
    <w:rsid w:val="00DC255B"/>
    <w:rsid w:val="00DC5697"/>
    <w:rsid w:val="00DC5DB8"/>
    <w:rsid w:val="00DC692F"/>
    <w:rsid w:val="00DD1688"/>
    <w:rsid w:val="00DD2831"/>
    <w:rsid w:val="00DD2F1D"/>
    <w:rsid w:val="00DD3ABA"/>
    <w:rsid w:val="00DD3D7E"/>
    <w:rsid w:val="00DD4D3A"/>
    <w:rsid w:val="00DD5454"/>
    <w:rsid w:val="00DD693D"/>
    <w:rsid w:val="00DD76A8"/>
    <w:rsid w:val="00DE1372"/>
    <w:rsid w:val="00DE25F9"/>
    <w:rsid w:val="00DE2BD6"/>
    <w:rsid w:val="00DE3FA8"/>
    <w:rsid w:val="00DE4668"/>
    <w:rsid w:val="00DE6EA1"/>
    <w:rsid w:val="00DE72E7"/>
    <w:rsid w:val="00DF068D"/>
    <w:rsid w:val="00DF21EA"/>
    <w:rsid w:val="00DF5331"/>
    <w:rsid w:val="00DF6090"/>
    <w:rsid w:val="00DF67BF"/>
    <w:rsid w:val="00DF68F9"/>
    <w:rsid w:val="00DF6938"/>
    <w:rsid w:val="00DF727B"/>
    <w:rsid w:val="00DF7307"/>
    <w:rsid w:val="00DF7D5D"/>
    <w:rsid w:val="00E008BD"/>
    <w:rsid w:val="00E011B8"/>
    <w:rsid w:val="00E01CE7"/>
    <w:rsid w:val="00E022C7"/>
    <w:rsid w:val="00E03170"/>
    <w:rsid w:val="00E03756"/>
    <w:rsid w:val="00E05148"/>
    <w:rsid w:val="00E05A8B"/>
    <w:rsid w:val="00E05BEB"/>
    <w:rsid w:val="00E061CF"/>
    <w:rsid w:val="00E06F3A"/>
    <w:rsid w:val="00E077E8"/>
    <w:rsid w:val="00E107F6"/>
    <w:rsid w:val="00E11A19"/>
    <w:rsid w:val="00E11BF8"/>
    <w:rsid w:val="00E12CA7"/>
    <w:rsid w:val="00E130AE"/>
    <w:rsid w:val="00E17F0D"/>
    <w:rsid w:val="00E212B5"/>
    <w:rsid w:val="00E2261A"/>
    <w:rsid w:val="00E22EB5"/>
    <w:rsid w:val="00E24C5A"/>
    <w:rsid w:val="00E26083"/>
    <w:rsid w:val="00E2695B"/>
    <w:rsid w:val="00E26BE7"/>
    <w:rsid w:val="00E26FCA"/>
    <w:rsid w:val="00E309EC"/>
    <w:rsid w:val="00E31C19"/>
    <w:rsid w:val="00E343B1"/>
    <w:rsid w:val="00E34F34"/>
    <w:rsid w:val="00E351E8"/>
    <w:rsid w:val="00E3569F"/>
    <w:rsid w:val="00E35905"/>
    <w:rsid w:val="00E36D1E"/>
    <w:rsid w:val="00E37309"/>
    <w:rsid w:val="00E37550"/>
    <w:rsid w:val="00E379F0"/>
    <w:rsid w:val="00E4032E"/>
    <w:rsid w:val="00E407AB"/>
    <w:rsid w:val="00E426FE"/>
    <w:rsid w:val="00E42D15"/>
    <w:rsid w:val="00E44147"/>
    <w:rsid w:val="00E45F18"/>
    <w:rsid w:val="00E47816"/>
    <w:rsid w:val="00E5040E"/>
    <w:rsid w:val="00E53C9F"/>
    <w:rsid w:val="00E55ABA"/>
    <w:rsid w:val="00E57F0D"/>
    <w:rsid w:val="00E634A5"/>
    <w:rsid w:val="00E64368"/>
    <w:rsid w:val="00E64E0F"/>
    <w:rsid w:val="00E668F7"/>
    <w:rsid w:val="00E66E08"/>
    <w:rsid w:val="00E70731"/>
    <w:rsid w:val="00E70F31"/>
    <w:rsid w:val="00E8023F"/>
    <w:rsid w:val="00E80612"/>
    <w:rsid w:val="00E81A46"/>
    <w:rsid w:val="00E83F4E"/>
    <w:rsid w:val="00E8475F"/>
    <w:rsid w:val="00E858B3"/>
    <w:rsid w:val="00E85AA9"/>
    <w:rsid w:val="00E87DDE"/>
    <w:rsid w:val="00E93D19"/>
    <w:rsid w:val="00E952E1"/>
    <w:rsid w:val="00E953F2"/>
    <w:rsid w:val="00E96B86"/>
    <w:rsid w:val="00EA2CFF"/>
    <w:rsid w:val="00EA34F4"/>
    <w:rsid w:val="00EA39CA"/>
    <w:rsid w:val="00EA3C3B"/>
    <w:rsid w:val="00EA4647"/>
    <w:rsid w:val="00EA4D27"/>
    <w:rsid w:val="00EA530E"/>
    <w:rsid w:val="00EA6DCE"/>
    <w:rsid w:val="00EB40FA"/>
    <w:rsid w:val="00EB42FD"/>
    <w:rsid w:val="00EB4D1C"/>
    <w:rsid w:val="00EB5A31"/>
    <w:rsid w:val="00EB6496"/>
    <w:rsid w:val="00EB6C37"/>
    <w:rsid w:val="00EB7D31"/>
    <w:rsid w:val="00EC06B4"/>
    <w:rsid w:val="00EC1130"/>
    <w:rsid w:val="00EC19E4"/>
    <w:rsid w:val="00EC3646"/>
    <w:rsid w:val="00EC38C3"/>
    <w:rsid w:val="00EC3D2F"/>
    <w:rsid w:val="00EC4214"/>
    <w:rsid w:val="00EC5D9C"/>
    <w:rsid w:val="00EC66F4"/>
    <w:rsid w:val="00EC6F28"/>
    <w:rsid w:val="00EC79F1"/>
    <w:rsid w:val="00ED0833"/>
    <w:rsid w:val="00ED3179"/>
    <w:rsid w:val="00ED39AB"/>
    <w:rsid w:val="00ED4439"/>
    <w:rsid w:val="00ED510C"/>
    <w:rsid w:val="00EE0FA7"/>
    <w:rsid w:val="00EE16C3"/>
    <w:rsid w:val="00EE29B6"/>
    <w:rsid w:val="00EE2F8C"/>
    <w:rsid w:val="00EE3332"/>
    <w:rsid w:val="00EE5F0C"/>
    <w:rsid w:val="00EE67A6"/>
    <w:rsid w:val="00EE7431"/>
    <w:rsid w:val="00EE7AFF"/>
    <w:rsid w:val="00EF0361"/>
    <w:rsid w:val="00EF0B2B"/>
    <w:rsid w:val="00EF0DDF"/>
    <w:rsid w:val="00EF12C7"/>
    <w:rsid w:val="00EF21BD"/>
    <w:rsid w:val="00EF30D4"/>
    <w:rsid w:val="00EF36E6"/>
    <w:rsid w:val="00F00506"/>
    <w:rsid w:val="00F01354"/>
    <w:rsid w:val="00F01AA7"/>
    <w:rsid w:val="00F02470"/>
    <w:rsid w:val="00F03BC0"/>
    <w:rsid w:val="00F03DB5"/>
    <w:rsid w:val="00F05B0C"/>
    <w:rsid w:val="00F07474"/>
    <w:rsid w:val="00F105FD"/>
    <w:rsid w:val="00F108ED"/>
    <w:rsid w:val="00F109CD"/>
    <w:rsid w:val="00F1249E"/>
    <w:rsid w:val="00F12DCD"/>
    <w:rsid w:val="00F136BF"/>
    <w:rsid w:val="00F161DB"/>
    <w:rsid w:val="00F16516"/>
    <w:rsid w:val="00F16CF9"/>
    <w:rsid w:val="00F17EC6"/>
    <w:rsid w:val="00F207CE"/>
    <w:rsid w:val="00F20969"/>
    <w:rsid w:val="00F213C7"/>
    <w:rsid w:val="00F22195"/>
    <w:rsid w:val="00F246F1"/>
    <w:rsid w:val="00F3154B"/>
    <w:rsid w:val="00F329A2"/>
    <w:rsid w:val="00F3382B"/>
    <w:rsid w:val="00F3491A"/>
    <w:rsid w:val="00F350F2"/>
    <w:rsid w:val="00F35224"/>
    <w:rsid w:val="00F35AF9"/>
    <w:rsid w:val="00F40487"/>
    <w:rsid w:val="00F436CE"/>
    <w:rsid w:val="00F43CA4"/>
    <w:rsid w:val="00F44EA8"/>
    <w:rsid w:val="00F44F01"/>
    <w:rsid w:val="00F450F8"/>
    <w:rsid w:val="00F45D69"/>
    <w:rsid w:val="00F45FDA"/>
    <w:rsid w:val="00F47524"/>
    <w:rsid w:val="00F475D3"/>
    <w:rsid w:val="00F4762A"/>
    <w:rsid w:val="00F50C44"/>
    <w:rsid w:val="00F51373"/>
    <w:rsid w:val="00F51686"/>
    <w:rsid w:val="00F51750"/>
    <w:rsid w:val="00F51FF4"/>
    <w:rsid w:val="00F54951"/>
    <w:rsid w:val="00F54CCB"/>
    <w:rsid w:val="00F57A62"/>
    <w:rsid w:val="00F6054B"/>
    <w:rsid w:val="00F625E6"/>
    <w:rsid w:val="00F6323C"/>
    <w:rsid w:val="00F637FA"/>
    <w:rsid w:val="00F63C53"/>
    <w:rsid w:val="00F64EB0"/>
    <w:rsid w:val="00F65389"/>
    <w:rsid w:val="00F6742E"/>
    <w:rsid w:val="00F730DA"/>
    <w:rsid w:val="00F739D9"/>
    <w:rsid w:val="00F74CD7"/>
    <w:rsid w:val="00F74CFF"/>
    <w:rsid w:val="00F7547B"/>
    <w:rsid w:val="00F75A09"/>
    <w:rsid w:val="00F768DA"/>
    <w:rsid w:val="00F80F82"/>
    <w:rsid w:val="00F8429D"/>
    <w:rsid w:val="00F848A4"/>
    <w:rsid w:val="00F85EFA"/>
    <w:rsid w:val="00F86D83"/>
    <w:rsid w:val="00F9052F"/>
    <w:rsid w:val="00F90980"/>
    <w:rsid w:val="00F92036"/>
    <w:rsid w:val="00F940D5"/>
    <w:rsid w:val="00F944A5"/>
    <w:rsid w:val="00F948DB"/>
    <w:rsid w:val="00FA0A47"/>
    <w:rsid w:val="00FA13F7"/>
    <w:rsid w:val="00FA23E4"/>
    <w:rsid w:val="00FA4F75"/>
    <w:rsid w:val="00FA61BA"/>
    <w:rsid w:val="00FA6BE0"/>
    <w:rsid w:val="00FA75B9"/>
    <w:rsid w:val="00FA7ED8"/>
    <w:rsid w:val="00FB0005"/>
    <w:rsid w:val="00FB0421"/>
    <w:rsid w:val="00FB0E62"/>
    <w:rsid w:val="00FB22E1"/>
    <w:rsid w:val="00FB280A"/>
    <w:rsid w:val="00FB366F"/>
    <w:rsid w:val="00FB3841"/>
    <w:rsid w:val="00FB447F"/>
    <w:rsid w:val="00FB5215"/>
    <w:rsid w:val="00FB5407"/>
    <w:rsid w:val="00FC0FB7"/>
    <w:rsid w:val="00FC124A"/>
    <w:rsid w:val="00FC127C"/>
    <w:rsid w:val="00FC1AA1"/>
    <w:rsid w:val="00FC1B4C"/>
    <w:rsid w:val="00FC2017"/>
    <w:rsid w:val="00FC255E"/>
    <w:rsid w:val="00FC26B2"/>
    <w:rsid w:val="00FC27D4"/>
    <w:rsid w:val="00FC31D5"/>
    <w:rsid w:val="00FC3583"/>
    <w:rsid w:val="00FC3AC6"/>
    <w:rsid w:val="00FC4E09"/>
    <w:rsid w:val="00FC70BA"/>
    <w:rsid w:val="00FC775B"/>
    <w:rsid w:val="00FC7831"/>
    <w:rsid w:val="00FC793F"/>
    <w:rsid w:val="00FC7BAE"/>
    <w:rsid w:val="00FD07BE"/>
    <w:rsid w:val="00FD0C6F"/>
    <w:rsid w:val="00FD0EF5"/>
    <w:rsid w:val="00FD115E"/>
    <w:rsid w:val="00FD120A"/>
    <w:rsid w:val="00FD153D"/>
    <w:rsid w:val="00FD16BD"/>
    <w:rsid w:val="00FD2B4E"/>
    <w:rsid w:val="00FD370C"/>
    <w:rsid w:val="00FD6CA7"/>
    <w:rsid w:val="00FD70F8"/>
    <w:rsid w:val="00FE1EFB"/>
    <w:rsid w:val="00FE3270"/>
    <w:rsid w:val="00FE3C02"/>
    <w:rsid w:val="00FE524A"/>
    <w:rsid w:val="00FE55D1"/>
    <w:rsid w:val="00FE5DAF"/>
    <w:rsid w:val="00FE7AF1"/>
    <w:rsid w:val="00FE7B39"/>
    <w:rsid w:val="00FF0489"/>
    <w:rsid w:val="00FF1CD5"/>
    <w:rsid w:val="00FF24B7"/>
    <w:rsid w:val="00FF4322"/>
    <w:rsid w:val="00FF4366"/>
    <w:rsid w:val="00FF4A6E"/>
    <w:rsid w:val="00FF53F3"/>
    <w:rsid w:val="00FF645B"/>
    <w:rsid w:val="00FF64A4"/>
    <w:rsid w:val="00FF6E72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5F224"/>
  <w15:chartTrackingRefBased/>
  <w15:docId w15:val="{81B7EFAB-0F38-47B2-B2E0-9BC90BCE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BD78CF"/>
    <w:pPr>
      <w:spacing w:before="180" w:after="180" w:line="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0070C0"/>
      <w:kern w:val="52"/>
      <w:sz w:val="48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D7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AD71B6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AD71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AD71B6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BD78CF"/>
    <w:rPr>
      <w:rFonts w:asciiTheme="majorHAnsi" w:eastAsiaTheme="majorEastAsia" w:hAnsiTheme="majorHAnsi" w:cstheme="majorBidi"/>
      <w:b/>
      <w:bCs/>
      <w:color w:val="0070C0"/>
      <w:kern w:val="52"/>
      <w:sz w:val="48"/>
      <w:szCs w:val="52"/>
    </w:rPr>
  </w:style>
  <w:style w:type="paragraph" w:customStyle="1" w:styleId="a8">
    <w:name w:val="主題"/>
    <w:basedOn w:val="1"/>
    <w:link w:val="a9"/>
    <w:qFormat/>
    <w:rsid w:val="00BD78CF"/>
    <w:pPr>
      <w:outlineLvl w:val="9"/>
    </w:pPr>
  </w:style>
  <w:style w:type="paragraph" w:customStyle="1" w:styleId="aa">
    <w:name w:val="重點"/>
    <w:basedOn w:val="a0"/>
    <w:link w:val="ab"/>
    <w:qFormat/>
    <w:rsid w:val="00D2325A"/>
    <w:pPr>
      <w:spacing w:line="0" w:lineRule="atLeast"/>
    </w:pPr>
    <w:rPr>
      <w:rFonts w:asciiTheme="minorEastAsia" w:hAnsiTheme="minorEastAsia"/>
      <w:b/>
      <w:color w:val="FF0000"/>
      <w:sz w:val="28"/>
      <w:szCs w:val="28"/>
    </w:rPr>
  </w:style>
  <w:style w:type="character" w:customStyle="1" w:styleId="a9">
    <w:name w:val="主題 字元"/>
    <w:basedOn w:val="10"/>
    <w:link w:val="a8"/>
    <w:rsid w:val="00BD78CF"/>
    <w:rPr>
      <w:rFonts w:asciiTheme="majorHAnsi" w:eastAsiaTheme="majorEastAsia" w:hAnsiTheme="majorHAnsi" w:cstheme="majorBidi"/>
      <w:b/>
      <w:bCs/>
      <w:color w:val="0070C0"/>
      <w:kern w:val="52"/>
      <w:sz w:val="48"/>
      <w:szCs w:val="52"/>
    </w:rPr>
  </w:style>
  <w:style w:type="paragraph" w:styleId="ac">
    <w:name w:val="List Paragraph"/>
    <w:basedOn w:val="a0"/>
    <w:link w:val="ad"/>
    <w:uiPriority w:val="34"/>
    <w:qFormat/>
    <w:rsid w:val="00BC0A56"/>
    <w:pPr>
      <w:ind w:leftChars="200" w:left="480"/>
    </w:pPr>
  </w:style>
  <w:style w:type="character" w:customStyle="1" w:styleId="ab">
    <w:name w:val="重點 字元"/>
    <w:basedOn w:val="a1"/>
    <w:link w:val="aa"/>
    <w:rsid w:val="00D2325A"/>
    <w:rPr>
      <w:rFonts w:asciiTheme="minorEastAsia" w:hAnsiTheme="minorEastAsia"/>
      <w:b/>
      <w:color w:val="FF0000"/>
      <w:sz w:val="28"/>
      <w:szCs w:val="28"/>
    </w:rPr>
  </w:style>
  <w:style w:type="paragraph" w:styleId="ae">
    <w:name w:val="Date"/>
    <w:basedOn w:val="a0"/>
    <w:next w:val="a0"/>
    <w:link w:val="af"/>
    <w:uiPriority w:val="99"/>
    <w:semiHidden/>
    <w:unhideWhenUsed/>
    <w:rsid w:val="007B33A6"/>
    <w:pPr>
      <w:jc w:val="right"/>
    </w:pPr>
  </w:style>
  <w:style w:type="character" w:customStyle="1" w:styleId="af">
    <w:name w:val="日期 字元"/>
    <w:basedOn w:val="a1"/>
    <w:link w:val="ae"/>
    <w:uiPriority w:val="99"/>
    <w:semiHidden/>
    <w:rsid w:val="007B33A6"/>
  </w:style>
  <w:style w:type="paragraph" w:customStyle="1" w:styleId="0">
    <w:name w:val="內文0"/>
    <w:basedOn w:val="a0"/>
    <w:link w:val="00"/>
    <w:qFormat/>
    <w:rsid w:val="00223967"/>
    <w:pPr>
      <w:numPr>
        <w:numId w:val="1"/>
      </w:numPr>
      <w:spacing w:line="0" w:lineRule="atLeast"/>
      <w:ind w:left="964" w:hanging="482"/>
    </w:pPr>
    <w:rPr>
      <w:b/>
    </w:rPr>
  </w:style>
  <w:style w:type="character" w:customStyle="1" w:styleId="ad">
    <w:name w:val="清單段落 字元"/>
    <w:basedOn w:val="a1"/>
    <w:link w:val="ac"/>
    <w:uiPriority w:val="34"/>
    <w:rsid w:val="00223967"/>
  </w:style>
  <w:style w:type="character" w:customStyle="1" w:styleId="00">
    <w:name w:val="內文0 字元"/>
    <w:basedOn w:val="ad"/>
    <w:link w:val="0"/>
    <w:rsid w:val="00223967"/>
    <w:rPr>
      <w:b/>
    </w:rPr>
  </w:style>
  <w:style w:type="character" w:styleId="af0">
    <w:name w:val="Hyperlink"/>
    <w:basedOn w:val="a1"/>
    <w:uiPriority w:val="99"/>
    <w:unhideWhenUsed/>
    <w:rsid w:val="005E548B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3E5EED"/>
    <w:pPr>
      <w:numPr>
        <w:numId w:val="16"/>
      </w:numPr>
      <w:contextualSpacing/>
    </w:pPr>
  </w:style>
  <w:style w:type="table" w:styleId="af1">
    <w:name w:val="Table Grid"/>
    <w:basedOn w:val="a2"/>
    <w:uiPriority w:val="39"/>
    <w:rsid w:val="004D1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1"/>
    <w:uiPriority w:val="99"/>
    <w:semiHidden/>
    <w:unhideWhenUsed/>
    <w:rsid w:val="00104E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lktotransformer.com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Elwing-Chou/ximen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9F82-0468-4B08-B071-FC4719B9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08</TotalTime>
  <Pages>5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admin</cp:lastModifiedBy>
  <cp:revision>2411</cp:revision>
  <dcterms:created xsi:type="dcterms:W3CDTF">2019-06-18T12:00:00Z</dcterms:created>
  <dcterms:modified xsi:type="dcterms:W3CDTF">2020-06-09T10:00:00Z</dcterms:modified>
</cp:coreProperties>
</file>